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24E546E" wp14:editId="6209BC34">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7A5819" w:rsidP="00DE6CF1">
      <w:pPr>
        <w:jc w:val="center"/>
      </w:pPr>
      <w:r>
        <w:t>July 2</w:t>
      </w:r>
      <w:r w:rsidR="00B41856" w:rsidRPr="005F0234">
        <w:t xml:space="preserve">, </w:t>
      </w:r>
      <w:r w:rsidR="00217416">
        <w:t>9</w:t>
      </w:r>
      <w:r w:rsidR="00B41856" w:rsidRPr="005F0234">
        <w:t>:</w:t>
      </w:r>
      <w:r w:rsidR="00217416">
        <w:t>3</w:t>
      </w:r>
      <w:r w:rsidR="00B41856" w:rsidRPr="005F0234">
        <w:t>0 AM</w:t>
      </w:r>
    </w:p>
    <w:p w:rsidR="00217416" w:rsidRDefault="0032628A" w:rsidP="00217416">
      <w:pPr>
        <w:jc w:val="center"/>
      </w:pPr>
      <w:r>
        <w:t>1</w:t>
      </w:r>
      <w:r w:rsidR="007A5819">
        <w:t>3</w:t>
      </w:r>
      <w:r w:rsidRPr="0032628A">
        <w:rPr>
          <w:vertAlign w:val="superscript"/>
        </w:rPr>
        <w:t>th</w:t>
      </w:r>
      <w:r>
        <w:t xml:space="preserve"> 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6B3157" w:rsidRDefault="00C20D26" w:rsidP="006B3157">
      <w:pPr>
        <w:ind w:right="-90"/>
      </w:pPr>
      <w:r w:rsidRPr="00C12B83">
        <w:rPr>
          <w:b/>
        </w:rPr>
        <w:t>GATHERING MUSIC</w:t>
      </w:r>
      <w:r w:rsidRPr="00C12B83">
        <w:t xml:space="preserve">        </w:t>
      </w:r>
      <w:r w:rsidR="006B3157">
        <w:t xml:space="preserve">              </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00EC1763">
        <w:rPr>
          <w:b/>
        </w:rPr>
        <w:t xml:space="preserve">  </w:t>
      </w:r>
      <w:r w:rsidR="00CD0DC3">
        <w:rPr>
          <w:b/>
        </w:rPr>
        <w:t xml:space="preserve">      </w:t>
      </w:r>
      <w:r w:rsidR="00CD0DC3" w:rsidRPr="00CD0DC3">
        <w:t xml:space="preserve">Pastor </w:t>
      </w:r>
      <w:r w:rsidR="007A5819">
        <w:t>Andy Bartlett</w:t>
      </w:r>
    </w:p>
    <w:p w:rsidR="00C20D26" w:rsidRDefault="00C20D26" w:rsidP="00C20D26"/>
    <w:p w:rsidR="003D44EB" w:rsidRDefault="003D44EB" w:rsidP="006B3157">
      <w:r>
        <w:rPr>
          <w:b/>
        </w:rPr>
        <w:t xml:space="preserve">MOMENT FOR MISSION                                         </w:t>
      </w:r>
      <w:r>
        <w:t>Ashley Connors</w:t>
      </w:r>
    </w:p>
    <w:p w:rsidR="003D44EB" w:rsidRPr="003D44EB" w:rsidRDefault="003D44EB" w:rsidP="006B3157"/>
    <w:p w:rsidR="00870DD0" w:rsidRPr="003B61F4" w:rsidRDefault="00E33614" w:rsidP="006B3157">
      <w:r>
        <w:rPr>
          <w:b/>
        </w:rPr>
        <w:t>*</w:t>
      </w:r>
      <w:r w:rsidR="002E523A">
        <w:rPr>
          <w:b/>
        </w:rPr>
        <w:t xml:space="preserve">CALL TO WORSHIP AND </w:t>
      </w:r>
      <w:r w:rsidR="006B3157">
        <w:rPr>
          <w:b/>
        </w:rPr>
        <w:t>INVOCATION</w:t>
      </w:r>
      <w:r w:rsidR="003B61F4">
        <w:t xml:space="preserve">             Tom McClure</w:t>
      </w:r>
    </w:p>
    <w:p w:rsidR="00511740" w:rsidRPr="001F3889" w:rsidRDefault="00511740" w:rsidP="00511740">
      <w:r w:rsidRPr="001F3889">
        <w:t>Leader: Let us worship God!</w:t>
      </w:r>
      <w:r w:rsidRPr="001F3889">
        <w:rPr>
          <w:rFonts w:ascii="Palatino-Roman" w:hAnsi="Palatino-Roman" w:cs="Palatino-Roman"/>
          <w:sz w:val="18"/>
          <w:szCs w:val="18"/>
        </w:rPr>
        <w:t xml:space="preserve"> </w:t>
      </w:r>
      <w:r w:rsidRPr="001F3889">
        <w:t>Jesus Christ, you come to transfigure us</w:t>
      </w:r>
    </w:p>
    <w:p w:rsidR="00511740" w:rsidRPr="001F3889" w:rsidRDefault="00511740" w:rsidP="00511740">
      <w:r w:rsidRPr="001F3889">
        <w:t>and renew us in the image of God:</w:t>
      </w:r>
    </w:p>
    <w:p w:rsidR="00511740" w:rsidRPr="001F3889" w:rsidRDefault="00511740" w:rsidP="00511740">
      <w:pPr>
        <w:rPr>
          <w:b/>
          <w:bCs/>
        </w:rPr>
      </w:pPr>
      <w:r>
        <w:rPr>
          <w:b/>
          <w:bCs/>
        </w:rPr>
        <w:t>Congregation: S</w:t>
      </w:r>
      <w:r w:rsidRPr="001F3889">
        <w:rPr>
          <w:b/>
          <w:bCs/>
        </w:rPr>
        <w:t>hine in our darkness.</w:t>
      </w:r>
    </w:p>
    <w:p w:rsidR="00511740" w:rsidRPr="001F3889" w:rsidRDefault="00511740" w:rsidP="00511740">
      <w:r w:rsidRPr="001F3889">
        <w:t>Jesus Christ, light of our hearts, you know our thirst:</w:t>
      </w:r>
    </w:p>
    <w:p w:rsidR="00511740" w:rsidRPr="001F3889" w:rsidRDefault="00511740" w:rsidP="00511740">
      <w:pPr>
        <w:rPr>
          <w:b/>
          <w:bCs/>
        </w:rPr>
      </w:pPr>
      <w:r w:rsidRPr="001F3889">
        <w:rPr>
          <w:b/>
          <w:bCs/>
        </w:rPr>
        <w:t>lead us to the wellspring of your gospel.</w:t>
      </w:r>
    </w:p>
    <w:p w:rsidR="00511740" w:rsidRPr="001F3889" w:rsidRDefault="00511740" w:rsidP="00511740">
      <w:r w:rsidRPr="001F3889">
        <w:t>Jesus Christ, light of the world, you shine in every human being:</w:t>
      </w:r>
    </w:p>
    <w:p w:rsidR="00511740" w:rsidRPr="001F3889" w:rsidRDefault="00511740" w:rsidP="00511740">
      <w:pPr>
        <w:rPr>
          <w:b/>
          <w:bCs/>
        </w:rPr>
      </w:pPr>
      <w:r w:rsidRPr="001F3889">
        <w:rPr>
          <w:b/>
          <w:bCs/>
        </w:rPr>
        <w:t>enable us to discern your presence in each person.</w:t>
      </w:r>
    </w:p>
    <w:p w:rsidR="00511740" w:rsidRPr="001F3889" w:rsidRDefault="00511740" w:rsidP="00511740">
      <w:r w:rsidRPr="001F3889">
        <w:t>Jesus Christ, friend of the poor:</w:t>
      </w:r>
    </w:p>
    <w:p w:rsidR="00511740" w:rsidRPr="001F3889" w:rsidRDefault="00511740" w:rsidP="00511740">
      <w:pPr>
        <w:rPr>
          <w:b/>
          <w:bCs/>
        </w:rPr>
      </w:pPr>
      <w:r w:rsidRPr="001F3889">
        <w:rPr>
          <w:b/>
          <w:bCs/>
        </w:rPr>
        <w:t>open in us the gates of simplicity so that we can welcome you.</w:t>
      </w:r>
    </w:p>
    <w:p w:rsidR="00511740" w:rsidRPr="001F3889" w:rsidRDefault="00511740" w:rsidP="00511740">
      <w:r w:rsidRPr="001F3889">
        <w:t>Jesus Christ, gentle and humble of heart:</w:t>
      </w:r>
    </w:p>
    <w:p w:rsidR="00511740" w:rsidRPr="001F3889" w:rsidRDefault="00511740" w:rsidP="00511740">
      <w:pPr>
        <w:rPr>
          <w:b/>
          <w:bCs/>
        </w:rPr>
      </w:pPr>
      <w:r w:rsidRPr="001F3889">
        <w:rPr>
          <w:b/>
          <w:bCs/>
        </w:rPr>
        <w:t>renew in us the spirit of childhood.</w:t>
      </w:r>
    </w:p>
    <w:p w:rsidR="00511740" w:rsidRPr="001F3889" w:rsidRDefault="00511740" w:rsidP="00511740">
      <w:r w:rsidRPr="001F3889">
        <w:t>Jesus Christ, you send your church to prepare your path in the world:</w:t>
      </w:r>
    </w:p>
    <w:p w:rsidR="00511740" w:rsidRPr="001F3889" w:rsidRDefault="00511740" w:rsidP="00511740">
      <w:r w:rsidRPr="001F3889">
        <w:rPr>
          <w:b/>
          <w:bCs/>
        </w:rPr>
        <w:t>open for all people the gates of your kingdom. Amen.</w:t>
      </w:r>
    </w:p>
    <w:p w:rsidR="00511740" w:rsidRDefault="00511740" w:rsidP="00511740">
      <w:pPr>
        <w:rPr>
          <w:b/>
        </w:rPr>
      </w:pPr>
      <w:r>
        <w:rPr>
          <w:b/>
        </w:rPr>
        <w:t xml:space="preserve">Congregation: </w:t>
      </w:r>
    </w:p>
    <w:p w:rsidR="00270BCC" w:rsidRPr="00D7700E" w:rsidRDefault="00270BCC" w:rsidP="00270BCC">
      <w:pPr>
        <w:rPr>
          <w:b/>
        </w:rPr>
      </w:pPr>
    </w:p>
    <w:p w:rsidR="001D4688" w:rsidRPr="00FE151A" w:rsidRDefault="00C20D26" w:rsidP="001D4688">
      <w:pPr>
        <w:rPr>
          <w:i/>
          <w:sz w:val="16"/>
        </w:rPr>
      </w:pPr>
      <w:r w:rsidRPr="00FF25CA">
        <w:rPr>
          <w:b/>
        </w:rPr>
        <w:t xml:space="preserve">* OPENING PRAISE  </w:t>
      </w:r>
      <w:r w:rsidR="00F6701E" w:rsidRPr="00FF25CA">
        <w:rPr>
          <w:b/>
        </w:rPr>
        <w:t xml:space="preserve"> </w:t>
      </w:r>
      <w:r w:rsidR="00EE0C80">
        <w:t xml:space="preserve"> </w:t>
      </w:r>
      <w:r w:rsidR="00EE0C80" w:rsidRPr="008868AB">
        <w:rPr>
          <w:i/>
        </w:rPr>
        <w:t xml:space="preserve"> </w:t>
      </w:r>
      <w:r w:rsidR="001D4688">
        <w:rPr>
          <w:b/>
        </w:rPr>
        <w:t xml:space="preserve">     </w:t>
      </w:r>
      <w:r w:rsidR="007A5819" w:rsidRPr="00FE151A">
        <w:rPr>
          <w:i/>
        </w:rPr>
        <w:t>O Beautiful for Spacious Skies</w:t>
      </w:r>
      <w:r w:rsidR="00CD0DC3">
        <w:t xml:space="preserve">         #564</w:t>
      </w:r>
    </w:p>
    <w:p w:rsidR="00C20D26" w:rsidRPr="00C12B83" w:rsidRDefault="00C20D26" w:rsidP="00FF25CA"/>
    <w:p w:rsidR="006534B5" w:rsidRDefault="00C20D26" w:rsidP="002E523A">
      <w:pPr>
        <w:jc w:val="both"/>
        <w:rPr>
          <w:b/>
        </w:rPr>
      </w:pPr>
      <w:r w:rsidRPr="00C12B83">
        <w:rPr>
          <w:b/>
        </w:rPr>
        <w:lastRenderedPageBreak/>
        <w:t>PRAYER OF CONFESSION</w:t>
      </w:r>
      <w:r w:rsidR="009C2B64">
        <w:rPr>
          <w:b/>
        </w:rPr>
        <w:t xml:space="preserve">  </w:t>
      </w:r>
      <w:r w:rsidR="003E4101">
        <w:rPr>
          <w:b/>
        </w:rPr>
        <w:tab/>
      </w:r>
      <w:r w:rsidR="003E4101">
        <w:rPr>
          <w:b/>
        </w:rPr>
        <w:tab/>
      </w:r>
      <w:r w:rsidR="003E4101">
        <w:rPr>
          <w:b/>
        </w:rPr>
        <w:tab/>
      </w:r>
    </w:p>
    <w:p w:rsidR="00511740" w:rsidRPr="001F3889" w:rsidRDefault="00511740" w:rsidP="00511740">
      <w:pPr>
        <w:jc w:val="both"/>
        <w:rPr>
          <w:b/>
        </w:rPr>
      </w:pPr>
      <w:r w:rsidRPr="001F3889">
        <w:rPr>
          <w:b/>
        </w:rPr>
        <w:t>To you, Holy God, we confess our sin</w:t>
      </w:r>
      <w:r>
        <w:rPr>
          <w:b/>
        </w:rPr>
        <w:t xml:space="preserve"> </w:t>
      </w:r>
      <w:r w:rsidRPr="001F3889">
        <w:rPr>
          <w:b/>
        </w:rPr>
        <w:t>with as much shame and sorrow as we can muster.</w:t>
      </w:r>
      <w:r>
        <w:rPr>
          <w:b/>
        </w:rPr>
        <w:t xml:space="preserve"> </w:t>
      </w:r>
      <w:r w:rsidRPr="001F3889">
        <w:rPr>
          <w:b/>
        </w:rPr>
        <w:t>We know it won’t be enough</w:t>
      </w:r>
      <w:r>
        <w:rPr>
          <w:b/>
        </w:rPr>
        <w:t xml:space="preserve"> </w:t>
      </w:r>
      <w:r w:rsidRPr="001F3889">
        <w:rPr>
          <w:b/>
        </w:rPr>
        <w:t>because we are on easy terms with our sin.</w:t>
      </w:r>
    </w:p>
    <w:p w:rsidR="00511740" w:rsidRPr="00AE2B07" w:rsidRDefault="00511740" w:rsidP="00511740">
      <w:pPr>
        <w:jc w:val="both"/>
        <w:rPr>
          <w:b/>
          <w:sz w:val="12"/>
          <w:szCs w:val="12"/>
        </w:rPr>
      </w:pPr>
    </w:p>
    <w:p w:rsidR="00511740" w:rsidRPr="001F3889" w:rsidRDefault="00511740" w:rsidP="00511740">
      <w:pPr>
        <w:jc w:val="both"/>
        <w:rPr>
          <w:b/>
        </w:rPr>
      </w:pPr>
      <w:r w:rsidRPr="001F3889">
        <w:rPr>
          <w:b/>
        </w:rPr>
        <w:t>We confess to you, O God,</w:t>
      </w:r>
      <w:r>
        <w:rPr>
          <w:b/>
        </w:rPr>
        <w:t xml:space="preserve"> </w:t>
      </w:r>
      <w:r w:rsidRPr="001F3889">
        <w:rPr>
          <w:b/>
        </w:rPr>
        <w:t>that we deceive ourselves about our sin,</w:t>
      </w:r>
      <w:r>
        <w:rPr>
          <w:b/>
        </w:rPr>
        <w:t xml:space="preserve"> </w:t>
      </w:r>
      <w:r w:rsidRPr="001F3889">
        <w:rPr>
          <w:b/>
        </w:rPr>
        <w:t>and then we deceive ourselves about</w:t>
      </w:r>
      <w:r>
        <w:rPr>
          <w:b/>
        </w:rPr>
        <w:t xml:space="preserve"> </w:t>
      </w:r>
      <w:r w:rsidRPr="001F3889">
        <w:rPr>
          <w:b/>
        </w:rPr>
        <w:t>whether we deceive ourselves,</w:t>
      </w:r>
      <w:r>
        <w:rPr>
          <w:b/>
        </w:rPr>
        <w:t xml:space="preserve"> </w:t>
      </w:r>
      <w:r w:rsidRPr="001F3889">
        <w:rPr>
          <w:b/>
        </w:rPr>
        <w:t>slipping and sliding and sidestepping the truth.</w:t>
      </w:r>
      <w:r>
        <w:rPr>
          <w:b/>
        </w:rPr>
        <w:t xml:space="preserve"> </w:t>
      </w:r>
      <w:r w:rsidRPr="001F3889">
        <w:rPr>
          <w:b/>
        </w:rPr>
        <w:t>O God, you are holy beyond all that we can think or imagine.</w:t>
      </w:r>
      <w:r>
        <w:rPr>
          <w:b/>
        </w:rPr>
        <w:t xml:space="preserve"> </w:t>
      </w:r>
      <w:r w:rsidRPr="001F3889">
        <w:rPr>
          <w:b/>
        </w:rPr>
        <w:t>You are the source of righteousness,</w:t>
      </w:r>
      <w:r>
        <w:rPr>
          <w:b/>
        </w:rPr>
        <w:t xml:space="preserve"> </w:t>
      </w:r>
      <w:r w:rsidRPr="001F3889">
        <w:rPr>
          <w:b/>
        </w:rPr>
        <w:t>the overflowing fountain of goodness.</w:t>
      </w:r>
      <w:r>
        <w:rPr>
          <w:b/>
        </w:rPr>
        <w:t xml:space="preserve"> </w:t>
      </w:r>
      <w:r w:rsidRPr="001F3889">
        <w:rPr>
          <w:b/>
        </w:rPr>
        <w:t>You made us to be like you</w:t>
      </w:r>
      <w:r>
        <w:rPr>
          <w:b/>
        </w:rPr>
        <w:t xml:space="preserve"> </w:t>
      </w:r>
      <w:r w:rsidRPr="001F3889">
        <w:rPr>
          <w:b/>
        </w:rPr>
        <w:t>in knowledge, righteousness, and holiness.</w:t>
      </w:r>
      <w:r>
        <w:rPr>
          <w:b/>
        </w:rPr>
        <w:t xml:space="preserve"> </w:t>
      </w:r>
      <w:r w:rsidRPr="001F3889">
        <w:rPr>
          <w:b/>
        </w:rPr>
        <w:t>And yet here we are, so often soiled,</w:t>
      </w:r>
      <w:r>
        <w:rPr>
          <w:b/>
        </w:rPr>
        <w:t xml:space="preserve"> </w:t>
      </w:r>
      <w:r w:rsidRPr="001F3889">
        <w:rPr>
          <w:b/>
        </w:rPr>
        <w:t>smudged, distracted from your purposes,</w:t>
      </w:r>
      <w:r>
        <w:rPr>
          <w:b/>
        </w:rPr>
        <w:t xml:space="preserve"> </w:t>
      </w:r>
      <w:r w:rsidRPr="001F3889">
        <w:rPr>
          <w:b/>
        </w:rPr>
        <w:t>and running after the gods of this world.</w:t>
      </w:r>
    </w:p>
    <w:p w:rsidR="00AE2B07" w:rsidRPr="00AE2B07" w:rsidRDefault="00AE2B07" w:rsidP="00AE2B07">
      <w:pPr>
        <w:jc w:val="both"/>
        <w:rPr>
          <w:b/>
          <w:sz w:val="12"/>
          <w:szCs w:val="12"/>
        </w:rPr>
      </w:pPr>
    </w:p>
    <w:p w:rsidR="00511740" w:rsidRDefault="00511740" w:rsidP="00511740">
      <w:pPr>
        <w:jc w:val="both"/>
        <w:rPr>
          <w:b/>
          <w:bCs/>
        </w:rPr>
      </w:pPr>
      <w:r w:rsidRPr="001F3889">
        <w:rPr>
          <w:b/>
        </w:rPr>
        <w:t xml:space="preserve">Please forgive and restore us through Jesus, your Son. </w:t>
      </w:r>
      <w:r w:rsidRPr="001F3889">
        <w:rPr>
          <w:b/>
          <w:bCs/>
        </w:rPr>
        <w:t>Amen.</w:t>
      </w:r>
    </w:p>
    <w:p w:rsidR="00511740" w:rsidRDefault="00511740" w:rsidP="00511740">
      <w:pPr>
        <w:jc w:val="both"/>
        <w:rPr>
          <w:b/>
        </w:rPr>
      </w:pPr>
    </w:p>
    <w:p w:rsidR="00511740" w:rsidRDefault="00511740" w:rsidP="00511740">
      <w:pPr>
        <w:jc w:val="both"/>
        <w:rPr>
          <w:b/>
        </w:rPr>
      </w:pPr>
      <w:r w:rsidRPr="00C12B83">
        <w:rPr>
          <w:b/>
        </w:rPr>
        <w:t xml:space="preserve">ASSURANCE OF PARDON    </w:t>
      </w:r>
    </w:p>
    <w:p w:rsidR="00511740" w:rsidRDefault="00511740" w:rsidP="00511740">
      <w:pPr>
        <w:jc w:val="both"/>
        <w:rPr>
          <w:szCs w:val="12"/>
        </w:rPr>
      </w:pPr>
      <w:r>
        <w:rPr>
          <w:szCs w:val="12"/>
        </w:rPr>
        <w:t>In Jesus Christ, we are forgiven!  Be at peace.</w:t>
      </w:r>
    </w:p>
    <w:p w:rsidR="00511740" w:rsidRDefault="00511740" w:rsidP="00511740">
      <w:pPr>
        <w:jc w:val="both"/>
        <w:rPr>
          <w:b/>
          <w:szCs w:val="12"/>
        </w:rPr>
      </w:pPr>
      <w:r w:rsidRPr="001F3889">
        <w:rPr>
          <w:b/>
          <w:szCs w:val="12"/>
        </w:rPr>
        <w:t>Amen!</w:t>
      </w:r>
    </w:p>
    <w:p w:rsidR="00EC1763" w:rsidRDefault="00EC1763" w:rsidP="002E523A">
      <w:pPr>
        <w:jc w:val="both"/>
        <w:rPr>
          <w:b/>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7E520D" w:rsidRDefault="00C20D26" w:rsidP="00C20D26">
      <w:pPr>
        <w:rPr>
          <w:b/>
          <w:szCs w:val="12"/>
        </w:rPr>
      </w:pPr>
    </w:p>
    <w:p w:rsidR="001708A8" w:rsidRPr="003709E4" w:rsidRDefault="003709E4" w:rsidP="001708A8">
      <w:r>
        <w:rPr>
          <w:b/>
        </w:rPr>
        <w:t xml:space="preserve">SPECIAL MUSIC                                                                 </w:t>
      </w:r>
      <w:r w:rsidRPr="003709E4">
        <w:t xml:space="preserve">VBS </w:t>
      </w:r>
      <w:r>
        <w:t>K</w:t>
      </w:r>
      <w:r w:rsidRPr="003709E4">
        <w:t>ids</w:t>
      </w:r>
    </w:p>
    <w:p w:rsidR="00B07CEA" w:rsidRDefault="00B07CEA" w:rsidP="00B07CEA">
      <w:pPr>
        <w:jc w:val="center"/>
        <w:rPr>
          <w:i/>
          <w:szCs w:val="22"/>
        </w:rPr>
      </w:pPr>
      <w:r>
        <w:rPr>
          <w:i/>
          <w:szCs w:val="22"/>
        </w:rPr>
        <w:t>He Is the Light</w:t>
      </w:r>
    </w:p>
    <w:p w:rsidR="00B07CEA" w:rsidRPr="003B61F4" w:rsidRDefault="00B07CEA" w:rsidP="00B07CEA">
      <w:pPr>
        <w:jc w:val="center"/>
        <w:rPr>
          <w:i/>
          <w:szCs w:val="22"/>
        </w:rPr>
      </w:pPr>
      <w:r>
        <w:rPr>
          <w:i/>
          <w:szCs w:val="22"/>
        </w:rPr>
        <w:t>My Hope Is in the Lord</w:t>
      </w:r>
    </w:p>
    <w:p w:rsidR="00C506E0" w:rsidRPr="007E520D" w:rsidRDefault="00C506E0" w:rsidP="00C506E0">
      <w:pPr>
        <w:jc w:val="both"/>
        <w:rPr>
          <w:b/>
          <w:szCs w:val="12"/>
        </w:rPr>
      </w:pPr>
    </w:p>
    <w:p w:rsidR="00B144F8" w:rsidRDefault="00C20D26" w:rsidP="00C20D26">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326DFD">
        <w:rPr>
          <w:szCs w:val="22"/>
        </w:rPr>
        <w:t xml:space="preserve">            </w:t>
      </w:r>
      <w:r w:rsidR="003B61F4">
        <w:rPr>
          <w:szCs w:val="22"/>
        </w:rPr>
        <w:t xml:space="preserve">  </w:t>
      </w:r>
      <w:r w:rsidR="00326DFD">
        <w:rPr>
          <w:szCs w:val="22"/>
        </w:rPr>
        <w:t xml:space="preserve">      </w:t>
      </w:r>
      <w:r w:rsidR="003B61F4">
        <w:rPr>
          <w:szCs w:val="22"/>
        </w:rPr>
        <w:t>John 8:31-41</w:t>
      </w:r>
    </w:p>
    <w:p w:rsidR="00270BCC" w:rsidRDefault="003B61F4" w:rsidP="003B61F4">
      <w:pPr>
        <w:jc w:val="right"/>
        <w:rPr>
          <w:szCs w:val="22"/>
        </w:rPr>
      </w:pPr>
      <w:r>
        <w:rPr>
          <w:szCs w:val="22"/>
        </w:rPr>
        <w:t>Page 871 in pew Bible</w:t>
      </w:r>
    </w:p>
    <w:p w:rsidR="003B61F4" w:rsidRPr="003B61F4" w:rsidRDefault="003B61F4" w:rsidP="003B61F4">
      <w:pPr>
        <w:jc w:val="both"/>
        <w:rPr>
          <w:b/>
          <w:sz w:val="12"/>
          <w:szCs w:val="12"/>
        </w:rPr>
      </w:pPr>
    </w:p>
    <w:p w:rsidR="00091EEF" w:rsidRPr="003B61F4" w:rsidRDefault="00C20D26" w:rsidP="00C20D26">
      <w:pPr>
        <w:rPr>
          <w:i/>
          <w:szCs w:val="22"/>
        </w:rPr>
      </w:pPr>
      <w:r w:rsidRPr="00993C38">
        <w:rPr>
          <w:b/>
          <w:szCs w:val="22"/>
        </w:rPr>
        <w:t xml:space="preserve">MESSAGE </w:t>
      </w:r>
      <w:r w:rsidRPr="00993C38">
        <w:rPr>
          <w:b/>
          <w:szCs w:val="22"/>
        </w:rPr>
        <w:tab/>
      </w:r>
      <w:r w:rsidRPr="00993C38">
        <w:rPr>
          <w:b/>
          <w:szCs w:val="22"/>
        </w:rPr>
        <w:tab/>
      </w:r>
      <w:r w:rsidR="003B61F4">
        <w:rPr>
          <w:b/>
          <w:szCs w:val="22"/>
        </w:rPr>
        <w:t xml:space="preserve">           </w:t>
      </w:r>
      <w:r w:rsidR="003B61F4">
        <w:rPr>
          <w:i/>
          <w:szCs w:val="22"/>
        </w:rPr>
        <w:t>Free Indeed!</w:t>
      </w:r>
    </w:p>
    <w:p w:rsidR="0078722A" w:rsidRDefault="0078722A" w:rsidP="00C20D26">
      <w:pPr>
        <w:rPr>
          <w:b/>
          <w:szCs w:val="22"/>
        </w:rPr>
      </w:pPr>
    </w:p>
    <w:p w:rsidR="00C20D26" w:rsidRPr="00C90432" w:rsidRDefault="006B3157"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FE151A" w:rsidRPr="00082CF1" w:rsidRDefault="00C20D26" w:rsidP="00FE151A">
      <w:pPr>
        <w:rPr>
          <w:sz w:val="16"/>
        </w:rPr>
      </w:pPr>
      <w:r w:rsidRPr="00904292">
        <w:rPr>
          <w:b/>
        </w:rPr>
        <w:t xml:space="preserve">* HYMN </w:t>
      </w:r>
      <w:r w:rsidRPr="00904292">
        <w:rPr>
          <w:b/>
        </w:rPr>
        <w:tab/>
      </w:r>
      <w:r w:rsidR="00CD6FEC">
        <w:rPr>
          <w:b/>
        </w:rPr>
        <w:t xml:space="preserve">       </w:t>
      </w:r>
      <w:r w:rsidR="00CD6FEC" w:rsidRPr="00660659">
        <w:t xml:space="preserve"> </w:t>
      </w:r>
      <w:r w:rsidR="00217416">
        <w:t xml:space="preserve">  </w:t>
      </w:r>
      <w:r w:rsidR="0032628A">
        <w:t xml:space="preserve">       </w:t>
      </w:r>
      <w:r w:rsidR="00FE151A" w:rsidRPr="00FE151A">
        <w:rPr>
          <w:i/>
          <w:spacing w:val="-4"/>
        </w:rPr>
        <w:t>My Country ‘Tis of Thee</w:t>
      </w:r>
      <w:r w:rsidR="00CD0DC3">
        <w:rPr>
          <w:i/>
          <w:spacing w:val="-4"/>
        </w:rPr>
        <w:t xml:space="preserve">                             </w:t>
      </w:r>
      <w:r w:rsidR="00CD0DC3">
        <w:t xml:space="preserve">#561  </w:t>
      </w:r>
    </w:p>
    <w:p w:rsidR="006B3157" w:rsidRPr="00732CFC" w:rsidRDefault="006B3157" w:rsidP="006B3157">
      <w:pPr>
        <w:rPr>
          <w:b/>
        </w:rPr>
      </w:pPr>
      <w:r w:rsidRPr="00732CFC">
        <w:rPr>
          <w:b/>
        </w:rPr>
        <w:t xml:space="preserve">PRAYER OF THANKSGIVING AND INTERCESSION </w:t>
      </w:r>
    </w:p>
    <w:p w:rsidR="006B3157" w:rsidRPr="00732CFC" w:rsidRDefault="006B3157" w:rsidP="006B3157">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0D7F1D" w:rsidRPr="000F054B" w:rsidRDefault="000D7F1D" w:rsidP="000D7F1D">
      <w:pPr>
        <w:rPr>
          <w:b/>
        </w:rPr>
      </w:pPr>
      <w:r w:rsidRPr="000F054B">
        <w:rPr>
          <w:b/>
        </w:rPr>
        <w:t>OFFERING OUR TENTH AND GIFTS BEYOND</w:t>
      </w:r>
    </w:p>
    <w:p w:rsidR="000D7F1D" w:rsidRPr="006B3157" w:rsidRDefault="000D7F1D" w:rsidP="000D7F1D">
      <w:pPr>
        <w:rPr>
          <w:rFonts w:ascii="Arial" w:hAnsi="Arial" w:cs="Arial"/>
        </w:rPr>
      </w:pPr>
      <w:r w:rsidRPr="000F054B">
        <w:rPr>
          <w:b/>
        </w:rPr>
        <w:tab/>
        <w:t xml:space="preserve">Offertory    </w:t>
      </w:r>
      <w:r w:rsidRPr="000F054B">
        <w:rPr>
          <w:spacing w:val="-4"/>
        </w:rPr>
        <w:t xml:space="preserve">   </w:t>
      </w:r>
      <w:r w:rsidR="006B3157">
        <w:rPr>
          <w:spacing w:val="-4"/>
        </w:rPr>
        <w:t xml:space="preserve">  </w:t>
      </w:r>
      <w:r w:rsidR="0019464D">
        <w:rPr>
          <w:spacing w:val="-4"/>
        </w:rPr>
        <w:t xml:space="preserve">                </w:t>
      </w:r>
    </w:p>
    <w:p w:rsidR="00095FA3" w:rsidRDefault="00095FA3" w:rsidP="00095FA3">
      <w:pPr>
        <w:pStyle w:val="NormalWeb"/>
        <w:spacing w:before="0" w:beforeAutospacing="0" w:after="0" w:afterAutospacing="0"/>
        <w:ind w:firstLine="720"/>
        <w:rPr>
          <w:b/>
        </w:rPr>
      </w:pPr>
      <w:r w:rsidRPr="007E2E06">
        <w:rPr>
          <w:b/>
        </w:rPr>
        <w:t xml:space="preserve">Prayer of Dedication </w:t>
      </w:r>
    </w:p>
    <w:p w:rsidR="00095FA3" w:rsidRDefault="00095FA3" w:rsidP="00095FA3">
      <w:pPr>
        <w:pStyle w:val="NormalWeb"/>
        <w:spacing w:before="0" w:beforeAutospacing="0" w:after="0" w:afterAutospacing="0"/>
        <w:rPr>
          <w:b/>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6829F5" w:rsidRPr="007E520D" w:rsidRDefault="006829F5" w:rsidP="006829F5">
      <w:pPr>
        <w:rPr>
          <w:b/>
          <w:szCs w:val="12"/>
        </w:rPr>
      </w:pPr>
    </w:p>
    <w:p w:rsidR="00CD0DC3" w:rsidRPr="00B37ACF" w:rsidRDefault="00C20D26" w:rsidP="00CD0DC3">
      <w:pPr>
        <w:rPr>
          <w:i/>
        </w:rPr>
      </w:pPr>
      <w:r w:rsidRPr="00497A63">
        <w:rPr>
          <w:b/>
          <w:spacing w:val="-4"/>
        </w:rPr>
        <w:t xml:space="preserve">* HYMN OF </w:t>
      </w:r>
      <w:r w:rsidR="0032628A">
        <w:rPr>
          <w:b/>
          <w:spacing w:val="-4"/>
        </w:rPr>
        <w:t>SENDING</w:t>
      </w:r>
      <w:r w:rsidR="001B5B65">
        <w:rPr>
          <w:b/>
          <w:spacing w:val="-4"/>
        </w:rPr>
        <w:tab/>
      </w:r>
      <w:r w:rsidR="00FE151A">
        <w:rPr>
          <w:b/>
          <w:spacing w:val="-4"/>
        </w:rPr>
        <w:t xml:space="preserve">      </w:t>
      </w:r>
      <w:r w:rsidR="00CD0DC3" w:rsidRPr="00B37ACF">
        <w:rPr>
          <w:i/>
          <w:spacing w:val="-6"/>
        </w:rPr>
        <w:t>Mi</w:t>
      </w:r>
      <w:r w:rsidR="00CD0DC3">
        <w:rPr>
          <w:i/>
        </w:rPr>
        <w:t>ne Eyes Have Seen the Glory</w:t>
      </w:r>
    </w:p>
    <w:p w:rsidR="00CD0DC3" w:rsidRDefault="00CD0DC3" w:rsidP="00CD0DC3"/>
    <w:p w:rsidR="00CD0DC3" w:rsidRDefault="00CD0DC3" w:rsidP="00CD0DC3">
      <w:r>
        <w:t>Mine eyes have seen the glory of the coming of the Lord</w:t>
      </w:r>
    </w:p>
    <w:p w:rsidR="00CD0DC3" w:rsidRDefault="00CD0DC3" w:rsidP="00CD0DC3">
      <w:r>
        <w:t>He is trampling out the vintage where the grapes of wrath are stored</w:t>
      </w:r>
    </w:p>
    <w:p w:rsidR="00CD0DC3" w:rsidRDefault="00CD0DC3" w:rsidP="00CD0DC3">
      <w:r>
        <w:t>He hath loosed the fateful lightning of His terrible swift sword</w:t>
      </w:r>
    </w:p>
    <w:p w:rsidR="00CD0DC3" w:rsidRDefault="00CD0DC3" w:rsidP="00CD0DC3">
      <w:r>
        <w:t>God’s truth is marching on</w:t>
      </w:r>
    </w:p>
    <w:p w:rsidR="00CD0DC3" w:rsidRDefault="00CD0DC3" w:rsidP="00CD0DC3"/>
    <w:p w:rsidR="00CD0DC3" w:rsidRPr="009E350F" w:rsidRDefault="00CD0DC3" w:rsidP="00CD0DC3">
      <w:pPr>
        <w:rPr>
          <w:b/>
        </w:rPr>
      </w:pPr>
      <w:r w:rsidRPr="009E350F">
        <w:rPr>
          <w:b/>
        </w:rPr>
        <w:t>Glory, glory hallelujah!</w:t>
      </w:r>
      <w:r>
        <w:rPr>
          <w:b/>
        </w:rPr>
        <w:t xml:space="preserve"> </w:t>
      </w:r>
      <w:r w:rsidRPr="009E350F">
        <w:rPr>
          <w:b/>
        </w:rPr>
        <w:t>Glory, glory hallelujah!</w:t>
      </w:r>
    </w:p>
    <w:p w:rsidR="00CD0DC3" w:rsidRPr="009E350F" w:rsidRDefault="00CD0DC3" w:rsidP="00CD0DC3">
      <w:pPr>
        <w:rPr>
          <w:b/>
        </w:rPr>
      </w:pPr>
      <w:r w:rsidRPr="009E350F">
        <w:rPr>
          <w:b/>
        </w:rPr>
        <w:t>Glory, glory hallelujah!</w:t>
      </w:r>
      <w:r>
        <w:rPr>
          <w:b/>
        </w:rPr>
        <w:t xml:space="preserve"> </w:t>
      </w:r>
      <w:r w:rsidRPr="009E350F">
        <w:rPr>
          <w:b/>
        </w:rPr>
        <w:t>God’s truth is marching on.</w:t>
      </w:r>
    </w:p>
    <w:p w:rsidR="00CD0DC3" w:rsidRDefault="00CD0DC3" w:rsidP="00CD0DC3"/>
    <w:p w:rsidR="00CD0DC3" w:rsidRDefault="00CD0DC3" w:rsidP="00CD0DC3">
      <w:r>
        <w:t>God has sounded forth the trumpet that shall never call retreat</w:t>
      </w:r>
    </w:p>
    <w:p w:rsidR="00CD0DC3" w:rsidRDefault="00CD0DC3" w:rsidP="00CD0DC3">
      <w:r>
        <w:t>He is sifting out all human hearts before the judgment seat</w:t>
      </w:r>
    </w:p>
    <w:p w:rsidR="00CD0DC3" w:rsidRDefault="00CD0DC3" w:rsidP="00CD0DC3">
      <w:r>
        <w:t>O be swift my soul to answer; O be jubilant my feet</w:t>
      </w:r>
    </w:p>
    <w:p w:rsidR="00CD0DC3" w:rsidRDefault="00CD0DC3" w:rsidP="00CD0DC3">
      <w:r>
        <w:t xml:space="preserve">Our God is marching on. </w:t>
      </w:r>
      <w:r w:rsidRPr="009E350F">
        <w:rPr>
          <w:b/>
        </w:rPr>
        <w:t>(Chorus)</w:t>
      </w:r>
    </w:p>
    <w:p w:rsidR="00CD0DC3" w:rsidRDefault="00CD0DC3" w:rsidP="00CD0DC3"/>
    <w:p w:rsidR="00CD0DC3" w:rsidRDefault="00CD0DC3" w:rsidP="00CD0DC3">
      <w:r>
        <w:t>In the beauty of the lilies Christ was born across the sea</w:t>
      </w:r>
    </w:p>
    <w:p w:rsidR="00CD0DC3" w:rsidRDefault="00CD0DC3" w:rsidP="00CD0DC3">
      <w:r>
        <w:t>With a glory in His bosom that transfigures you and me</w:t>
      </w:r>
    </w:p>
    <w:p w:rsidR="00CD0DC3" w:rsidRDefault="00CD0DC3" w:rsidP="00CD0DC3">
      <w:r>
        <w:t>As He died to make us holy, let us live to make all free</w:t>
      </w:r>
    </w:p>
    <w:p w:rsidR="00CD0DC3" w:rsidRDefault="00CD0DC3" w:rsidP="00CD0DC3">
      <w:r>
        <w:t xml:space="preserve">While God is marching on. </w:t>
      </w:r>
      <w:r w:rsidRPr="009E350F">
        <w:rPr>
          <w:b/>
        </w:rPr>
        <w:t>(Chorus)</w:t>
      </w:r>
    </w:p>
    <w:p w:rsidR="00CD0DC3" w:rsidRDefault="00CD0DC3" w:rsidP="00CD0DC3"/>
    <w:p w:rsidR="00CD0DC3" w:rsidRPr="009E350F" w:rsidRDefault="00CD0DC3" w:rsidP="00CD0DC3">
      <w:pPr>
        <w:rPr>
          <w:sz w:val="16"/>
        </w:rPr>
      </w:pPr>
      <w:r w:rsidRPr="009E350F">
        <w:rPr>
          <w:sz w:val="16"/>
        </w:rPr>
        <w:t>CCLI Song No. 24133 © Public Domain Julia Ward Howe | William Steffe CCLI License No. 1496394</w:t>
      </w:r>
    </w:p>
    <w:p w:rsidR="00CA5790" w:rsidRPr="00082CF1" w:rsidRDefault="00CA5790" w:rsidP="0032628A">
      <w:pPr>
        <w:rPr>
          <w:sz w:val="16"/>
        </w:rPr>
      </w:pPr>
    </w:p>
    <w:p w:rsidR="006B3157" w:rsidRDefault="006B3157" w:rsidP="001F179D">
      <w:pPr>
        <w:rPr>
          <w:b/>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2E523A" w:rsidRDefault="002E523A" w:rsidP="002E523A">
      <w:pPr>
        <w:rPr>
          <w:b/>
        </w:rPr>
      </w:pPr>
    </w:p>
    <w:p w:rsidR="002E523A" w:rsidRPr="000F054B" w:rsidRDefault="002E523A" w:rsidP="002E523A">
      <w:r w:rsidRPr="000F054B">
        <w:rPr>
          <w:b/>
        </w:rPr>
        <w:t xml:space="preserve">* POSTLUDE             </w:t>
      </w:r>
    </w:p>
    <w:p w:rsidR="00C14428" w:rsidRDefault="00C14428" w:rsidP="00C14428"/>
    <w:p w:rsidR="00C14428" w:rsidRPr="00C90432" w:rsidRDefault="00C14428" w:rsidP="00C14428">
      <w:pPr>
        <w:shd w:val="clear" w:color="auto" w:fill="000000"/>
        <w:jc w:val="center"/>
        <w:rPr>
          <w:b/>
          <w:sz w:val="28"/>
          <w:szCs w:val="22"/>
        </w:rPr>
      </w:pPr>
      <w:r w:rsidRPr="00C90432">
        <w:rPr>
          <w:b/>
          <w:sz w:val="28"/>
          <w:szCs w:val="22"/>
        </w:rPr>
        <w:t>ANNOUNCEMENTS</w:t>
      </w:r>
    </w:p>
    <w:p w:rsidR="000B355A" w:rsidRPr="000B355A" w:rsidRDefault="000B355A" w:rsidP="00C14428">
      <w:pPr>
        <w:jc w:val="both"/>
        <w:rPr>
          <w:b/>
          <w:bCs/>
          <w:sz w:val="12"/>
          <w:szCs w:val="12"/>
        </w:rPr>
      </w:pPr>
    </w:p>
    <w:p w:rsidR="00C14428" w:rsidRPr="00B03454" w:rsidRDefault="00C14428" w:rsidP="00C14428">
      <w:pPr>
        <w:jc w:val="both"/>
        <w:rPr>
          <w:b/>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sidR="006829F5">
        <w:rPr>
          <w:bCs/>
        </w:rPr>
        <w:t>ping</w:t>
      </w:r>
      <w:r w:rsidRPr="00B03454">
        <w:rPr>
          <w:bCs/>
        </w:rPr>
        <w:t xml:space="preserve"> with our church family! </w:t>
      </w:r>
    </w:p>
    <w:p w:rsidR="00966B56" w:rsidRPr="00737F8C" w:rsidRDefault="00966B56" w:rsidP="00966B56">
      <w:pPr>
        <w:rPr>
          <w:b/>
          <w:bCs/>
          <w:szCs w:val="22"/>
        </w:rPr>
      </w:pPr>
      <w:r w:rsidRPr="00737F8C">
        <w:rPr>
          <w:b/>
          <w:bCs/>
          <w:szCs w:val="22"/>
        </w:rPr>
        <w:lastRenderedPageBreak/>
        <w:t xml:space="preserve">PREPARE YOUR HEARTS THIS WEEK </w:t>
      </w:r>
      <w:r w:rsidRPr="00737F8C">
        <w:rPr>
          <w:bCs/>
          <w:szCs w:val="22"/>
        </w:rPr>
        <w:t xml:space="preserve">in anticipation of celebrating the Sacrament of the Lord’s Supper next Sunday, </w:t>
      </w:r>
      <w:r w:rsidR="003827F6" w:rsidRPr="00737F8C">
        <w:rPr>
          <w:bCs/>
          <w:szCs w:val="22"/>
        </w:rPr>
        <w:t>July 9</w:t>
      </w:r>
      <w:r w:rsidRPr="00737F8C">
        <w:rPr>
          <w:bCs/>
          <w:szCs w:val="22"/>
        </w:rPr>
        <w:t>.</w:t>
      </w:r>
    </w:p>
    <w:p w:rsidR="00966B56" w:rsidRDefault="00966B56" w:rsidP="001F179D">
      <w:pPr>
        <w:jc w:val="both"/>
        <w:rPr>
          <w:b/>
          <w:bCs/>
        </w:rPr>
      </w:pPr>
    </w:p>
    <w:p w:rsidR="001F179D" w:rsidRPr="00A076C1" w:rsidRDefault="005162A0" w:rsidP="001F179D">
      <w:pPr>
        <w:jc w:val="both"/>
        <w:rPr>
          <w:bCs/>
        </w:rPr>
      </w:pPr>
      <w:r>
        <w:rPr>
          <w:b/>
          <w:bCs/>
        </w:rPr>
        <w:t xml:space="preserve">OUR 9:30 A.M. </w:t>
      </w:r>
      <w:r w:rsidR="001F179D" w:rsidRPr="00A076C1">
        <w:rPr>
          <w:b/>
          <w:bCs/>
        </w:rPr>
        <w:t xml:space="preserve">SUMMER WORSHIP </w:t>
      </w:r>
      <w:r>
        <w:rPr>
          <w:b/>
          <w:bCs/>
        </w:rPr>
        <w:t xml:space="preserve">SERVICE </w:t>
      </w:r>
      <w:r w:rsidR="001F179D" w:rsidRPr="00A076C1">
        <w:rPr>
          <w:b/>
          <w:bCs/>
        </w:rPr>
        <w:t xml:space="preserve">HOURS </w:t>
      </w:r>
      <w:r>
        <w:rPr>
          <w:b/>
          <w:bCs/>
        </w:rPr>
        <w:t xml:space="preserve">WILL CONTINUE THROUGH SEPTEMBER 3. </w:t>
      </w:r>
      <w:r w:rsidR="001F179D" w:rsidRPr="00A076C1">
        <w:rPr>
          <w:bCs/>
        </w:rPr>
        <w:t xml:space="preserve">This </w:t>
      </w:r>
      <w:r>
        <w:rPr>
          <w:bCs/>
        </w:rPr>
        <w:t xml:space="preserve">service </w:t>
      </w:r>
      <w:r w:rsidR="001F179D" w:rsidRPr="00A076C1">
        <w:rPr>
          <w:bCs/>
        </w:rPr>
        <w:t>will include a mix of traditional and contemporary music. Come and worship</w:t>
      </w:r>
      <w:r>
        <w:rPr>
          <w:bCs/>
        </w:rPr>
        <w:t xml:space="preserve"> with us all summer long</w:t>
      </w:r>
      <w:r w:rsidR="001F179D" w:rsidRPr="00A076C1">
        <w:rPr>
          <w:bCs/>
        </w:rPr>
        <w:t xml:space="preserve">! </w:t>
      </w:r>
    </w:p>
    <w:p w:rsidR="001F179D" w:rsidRDefault="001F179D" w:rsidP="00C25E02">
      <w:pPr>
        <w:widowControl w:val="0"/>
        <w:rPr>
          <w:b/>
          <w:bCs/>
        </w:rPr>
      </w:pPr>
    </w:p>
    <w:p w:rsidR="006A54D0" w:rsidRPr="006F4B74" w:rsidRDefault="006A54D0" w:rsidP="006A54D0">
      <w:pPr>
        <w:tabs>
          <w:tab w:val="num" w:pos="720"/>
        </w:tabs>
        <w:jc w:val="both"/>
        <w:rPr>
          <w:color w:val="000000"/>
        </w:rPr>
      </w:pPr>
      <w:bookmarkStart w:id="0" w:name="_Hlk483204351"/>
      <w:r>
        <w:rPr>
          <w:b/>
          <w:color w:val="000000"/>
        </w:rPr>
        <w:t xml:space="preserve">IT’S CHERRY PIE TIME AND YOUR HELP IS NEEDED! </w:t>
      </w:r>
      <w:r>
        <w:rPr>
          <w:color w:val="000000"/>
        </w:rPr>
        <w:t>There are jobs for ALL AGES in this annual endeavor. We will begin Monday, July 17 and continue each day through Friday, July 21. We also need transporters and sellers. Sign-up sheets are in the Assembly room. Please speak with Ashley Connors if you have any questions.</w:t>
      </w:r>
    </w:p>
    <w:p w:rsidR="006A54D0" w:rsidRDefault="006A54D0" w:rsidP="009E5C54">
      <w:pPr>
        <w:tabs>
          <w:tab w:val="num" w:pos="720"/>
        </w:tabs>
        <w:jc w:val="both"/>
        <w:rPr>
          <w:b/>
          <w:color w:val="000000"/>
        </w:rPr>
      </w:pPr>
    </w:p>
    <w:p w:rsidR="00D50C7D" w:rsidRDefault="00D50C7D" w:rsidP="009E5C54">
      <w:pPr>
        <w:tabs>
          <w:tab w:val="num" w:pos="720"/>
        </w:tabs>
        <w:jc w:val="both"/>
        <w:rPr>
          <w:b/>
          <w:color w:val="000000"/>
        </w:rPr>
      </w:pPr>
      <w:r>
        <w:rPr>
          <w:b/>
          <w:color w:val="000000"/>
        </w:rPr>
        <w:t xml:space="preserve">BECOME A WORSHIP SERVICE READER. </w:t>
      </w:r>
      <w:r w:rsidRPr="00D50C7D">
        <w:rPr>
          <w:color w:val="000000"/>
        </w:rPr>
        <w:t>Serving as a worship servic</w:t>
      </w:r>
      <w:r>
        <w:rPr>
          <w:color w:val="000000"/>
        </w:rPr>
        <w:t xml:space="preserve">e reader is a great way to get involved in the life of the church. Our service readers lead the congregation in the Call to Worship and the Prayer of Confession, along with Pastor Gregg. Pastor Gregg prepares everything for you and will review the service with you to ensure that you feel comfortable. Please consider helping and serving. Speak with Jane Livingston or Pastor Gregg if you’d like to be added to the schedule. Most service readers only are only scheduled two to three times per year so it’s not a large commitment. </w:t>
      </w:r>
    </w:p>
    <w:p w:rsidR="00D50C7D" w:rsidRDefault="00D50C7D" w:rsidP="009E5C54">
      <w:pPr>
        <w:tabs>
          <w:tab w:val="num" w:pos="720"/>
        </w:tabs>
        <w:jc w:val="both"/>
        <w:rPr>
          <w:b/>
          <w:color w:val="000000"/>
        </w:rPr>
      </w:pPr>
    </w:p>
    <w:p w:rsidR="000E3C91" w:rsidRDefault="000E3C91" w:rsidP="000E3C91">
      <w:pPr>
        <w:rPr>
          <w:b/>
          <w:bCs/>
        </w:rPr>
      </w:pPr>
      <w:r>
        <w:rPr>
          <w:b/>
          <w:bCs/>
        </w:rPr>
        <w:t xml:space="preserve">CHEER ON OUR MEN’S CHURCH SOFTBALL TEAM!  </w:t>
      </w:r>
      <w:r>
        <w:rPr>
          <w:bCs/>
        </w:rPr>
        <w:t xml:space="preserve">Our next home game is Thursday, July 13 at 6:30 P.M. at the North East High School field. </w:t>
      </w:r>
    </w:p>
    <w:p w:rsidR="009E5C54" w:rsidRDefault="009E5C54" w:rsidP="009E5C54">
      <w:pPr>
        <w:tabs>
          <w:tab w:val="num" w:pos="720"/>
        </w:tabs>
        <w:jc w:val="both"/>
        <w:rPr>
          <w:color w:val="000000"/>
        </w:rPr>
      </w:pPr>
      <w:r>
        <w:rPr>
          <w:b/>
          <w:color w:val="000000"/>
        </w:rPr>
        <w:t>BRING IN YOUR GARDEN FLOWERS.</w:t>
      </w:r>
      <w:r>
        <w:rPr>
          <w:color w:val="000000"/>
        </w:rPr>
        <w:t xml:space="preserve"> As spring and summer flowers begin to bloom, please consider signing up to bring in a </w:t>
      </w:r>
      <w:r>
        <w:rPr>
          <w:b/>
          <w:bCs/>
          <w:color w:val="000000"/>
        </w:rPr>
        <w:t xml:space="preserve">FRESH CUT BOUQUET </w:t>
      </w:r>
      <w:r>
        <w:rPr>
          <w:color w:val="000000"/>
        </w:rPr>
        <w:t>from your garden to add the beauty of God’s creation to our sanctuary. We have lots of vases on hand. The sign-up sheet is on the bulletin board outside the office.</w:t>
      </w:r>
    </w:p>
    <w:bookmarkEnd w:id="0"/>
    <w:p w:rsidR="003A2ED7" w:rsidRDefault="003A2ED7" w:rsidP="00C25E02">
      <w:pPr>
        <w:widowControl w:val="0"/>
        <w:rPr>
          <w:b/>
          <w:bCs/>
        </w:rPr>
      </w:pPr>
    </w:p>
    <w:p w:rsidR="00272B01" w:rsidRDefault="00272B01" w:rsidP="00C25E02">
      <w:pPr>
        <w:widowControl w:val="0"/>
        <w:rPr>
          <w:bCs/>
        </w:rPr>
      </w:pPr>
      <w:r>
        <w:rPr>
          <w:b/>
          <w:bCs/>
        </w:rPr>
        <w:t xml:space="preserve">CHURCH OFFICE VOLUNTEERS ARE NEEDED </w:t>
      </w:r>
      <w:r>
        <w:rPr>
          <w:bCs/>
        </w:rPr>
        <w:t xml:space="preserve">for </w:t>
      </w:r>
      <w:r w:rsidR="000B355A">
        <w:rPr>
          <w:bCs/>
        </w:rPr>
        <w:t xml:space="preserve">Thursday, </w:t>
      </w:r>
      <w:r>
        <w:rPr>
          <w:bCs/>
        </w:rPr>
        <w:t>July 13</w:t>
      </w:r>
      <w:r w:rsidR="000B355A">
        <w:rPr>
          <w:bCs/>
        </w:rPr>
        <w:t xml:space="preserve"> and Friday,</w:t>
      </w:r>
      <w:r w:rsidR="0076221F">
        <w:rPr>
          <w:bCs/>
        </w:rPr>
        <w:t xml:space="preserve"> </w:t>
      </w:r>
      <w:r>
        <w:rPr>
          <w:bCs/>
        </w:rPr>
        <w:t>14</w:t>
      </w:r>
      <w:r w:rsidR="000B355A">
        <w:rPr>
          <w:bCs/>
        </w:rPr>
        <w:t xml:space="preserve"> </w:t>
      </w:r>
      <w:r w:rsidR="000243F3">
        <w:rPr>
          <w:bCs/>
        </w:rPr>
        <w:t>from 9 A.M. to 1 P.M.</w:t>
      </w:r>
      <w:r w:rsidR="000B355A">
        <w:rPr>
          <w:bCs/>
        </w:rPr>
        <w:t xml:space="preserve"> both days, or a portion thereof. T</w:t>
      </w:r>
      <w:r w:rsidR="001D2871">
        <w:rPr>
          <w:bCs/>
        </w:rPr>
        <w:t xml:space="preserve">he office is air-conditioned. </w:t>
      </w:r>
      <w:r w:rsidR="000243F3">
        <w:rPr>
          <w:bCs/>
        </w:rPr>
        <w:t xml:space="preserve">Please speak to Patti if you can help: 725-8641 or </w:t>
      </w:r>
      <w:r w:rsidR="001D2871" w:rsidRPr="00137567">
        <w:t>office@fpcne.org</w:t>
      </w:r>
      <w:r w:rsidR="000243F3">
        <w:rPr>
          <w:bCs/>
        </w:rPr>
        <w:t>.</w:t>
      </w:r>
      <w:r w:rsidR="001D2871">
        <w:rPr>
          <w:bCs/>
        </w:rPr>
        <w:t xml:space="preserve"> Thank you</w:t>
      </w:r>
      <w:r w:rsidR="00737F8C">
        <w:rPr>
          <w:bCs/>
        </w:rPr>
        <w:t xml:space="preserve"> to those who have already signed up to help</w:t>
      </w:r>
      <w:r w:rsidR="001D2871">
        <w:rPr>
          <w:bCs/>
        </w:rPr>
        <w:t>!</w:t>
      </w:r>
    </w:p>
    <w:p w:rsidR="005162A0" w:rsidRDefault="005162A0" w:rsidP="00FC54C2">
      <w:pPr>
        <w:rPr>
          <w:b/>
          <w:bCs/>
        </w:rPr>
      </w:pPr>
    </w:p>
    <w:p w:rsidR="00437180" w:rsidRDefault="00437180" w:rsidP="00FC54C2">
      <w:pPr>
        <w:rPr>
          <w:bCs/>
        </w:rPr>
      </w:pPr>
      <w:r>
        <w:rPr>
          <w:b/>
          <w:bCs/>
        </w:rPr>
        <w:t xml:space="preserve">DON’T LET MONEY STAND IN THE WAY OF SENDING YOUR KIDS TO CAMP THIS SUMMER! </w:t>
      </w:r>
      <w:r>
        <w:rPr>
          <w:bCs/>
        </w:rPr>
        <w:t xml:space="preserve">The Presbyterian Women have MULTIPLE FULL SCHOLARSHIPS available for 2017 church camping experiences (up to $400 per student). Funding for family camping is also a possibility. Please call Patti in the church office if you are interested in </w:t>
      </w:r>
      <w:r w:rsidR="00207361">
        <w:rPr>
          <w:bCs/>
        </w:rPr>
        <w:t xml:space="preserve">pursuing </w:t>
      </w:r>
      <w:r>
        <w:rPr>
          <w:bCs/>
        </w:rPr>
        <w:t xml:space="preserve">this opportunity: 725-8641. </w:t>
      </w:r>
    </w:p>
    <w:p w:rsidR="00233587" w:rsidRDefault="00233587" w:rsidP="00FC54C2">
      <w:pPr>
        <w:rPr>
          <w:bCs/>
        </w:rPr>
      </w:pPr>
    </w:p>
    <w:p w:rsidR="006B36BB" w:rsidRDefault="004A3314" w:rsidP="00FC54C2">
      <w:pPr>
        <w:rPr>
          <w:bCs/>
        </w:rPr>
      </w:pPr>
      <w:r w:rsidRPr="004A3314">
        <w:rPr>
          <w:b/>
          <w:bCs/>
        </w:rPr>
        <w:t>COFFEE HOUR GOODIES NEEDED</w:t>
      </w:r>
      <w:r w:rsidRPr="004A3314">
        <w:rPr>
          <w:bCs/>
        </w:rPr>
        <w:t xml:space="preserve"> </w:t>
      </w:r>
      <w:r w:rsidR="001A6F93">
        <w:rPr>
          <w:bCs/>
        </w:rPr>
        <w:t>S</w:t>
      </w:r>
      <w:r>
        <w:rPr>
          <w:bCs/>
        </w:rPr>
        <w:t>nacks</w:t>
      </w:r>
      <w:r w:rsidR="001A6F93">
        <w:rPr>
          <w:bCs/>
        </w:rPr>
        <w:t xml:space="preserve"> are needed</w:t>
      </w:r>
      <w:r w:rsidRPr="004A3314">
        <w:rPr>
          <w:bCs/>
        </w:rPr>
        <w:t xml:space="preserve"> for our Coffee Hour. As you are able, please consider bringing any kind of cookies, quick breads, cupcakes, donuts, pies, coffee cake, etc. Also, please consider hosting the coffee hour. The signup sheet is posted on the bulletin board outside of the church office. Thank you in advance</w:t>
      </w:r>
      <w:r>
        <w:rPr>
          <w:bCs/>
        </w:rPr>
        <w:t xml:space="preserve">! </w:t>
      </w:r>
    </w:p>
    <w:p w:rsidR="004A3314" w:rsidRPr="004A3314" w:rsidRDefault="004A3314" w:rsidP="00FC54C2">
      <w:pPr>
        <w:rPr>
          <w:bCs/>
        </w:rPr>
      </w:pPr>
    </w:p>
    <w:p w:rsidR="00464956" w:rsidRDefault="00464956" w:rsidP="00BC4904">
      <w:pPr>
        <w:widowControl w:val="0"/>
        <w:rPr>
          <w:bCs/>
        </w:rPr>
      </w:pPr>
      <w:r>
        <w:rPr>
          <w:b/>
          <w:bCs/>
        </w:rPr>
        <w:t xml:space="preserve">THE OFFICE WILL BE CLOSED </w:t>
      </w:r>
      <w:r>
        <w:rPr>
          <w:bCs/>
        </w:rPr>
        <w:t>on Tuesday, July 4.</w:t>
      </w:r>
    </w:p>
    <w:p w:rsidR="00464956" w:rsidRPr="000E3C91" w:rsidRDefault="00464956" w:rsidP="00BC4904">
      <w:pPr>
        <w:widowControl w:val="0"/>
        <w:rPr>
          <w:b/>
          <w:bCs/>
          <w:sz w:val="12"/>
          <w:szCs w:val="12"/>
        </w:rPr>
      </w:pPr>
    </w:p>
    <w:p w:rsidR="00BC4904" w:rsidRDefault="00BC4904" w:rsidP="00BC4904">
      <w:pPr>
        <w:widowControl w:val="0"/>
        <w:rPr>
          <w:bCs/>
        </w:rPr>
      </w:pPr>
      <w:r>
        <w:rPr>
          <w:b/>
          <w:bCs/>
        </w:rPr>
        <w:t xml:space="preserve">PASTOR GREGG IS ON VACATION </w:t>
      </w:r>
      <w:r>
        <w:rPr>
          <w:bCs/>
        </w:rPr>
        <w:t xml:space="preserve">through Saturday, July 8. Emergency pastoral care is available during this time. Please notify Patti in the office if there is a need. </w:t>
      </w:r>
    </w:p>
    <w:p w:rsidR="000E3C91" w:rsidRPr="000E3C91" w:rsidRDefault="000E3C91" w:rsidP="000E3C91">
      <w:pPr>
        <w:widowControl w:val="0"/>
        <w:rPr>
          <w:b/>
          <w:bCs/>
          <w:sz w:val="12"/>
          <w:szCs w:val="12"/>
        </w:rPr>
      </w:pPr>
    </w:p>
    <w:p w:rsidR="00C14428" w:rsidRDefault="000E3C91" w:rsidP="000E3C91">
      <w:pPr>
        <w:rPr>
          <w:bCs/>
        </w:rPr>
      </w:pPr>
      <w:r w:rsidRPr="00B03454">
        <w:rPr>
          <w:b/>
          <w:bCs/>
        </w:rPr>
        <w:t xml:space="preserve"> </w:t>
      </w:r>
      <w:r w:rsidR="00C14428" w:rsidRPr="00B03454">
        <w:rPr>
          <w:b/>
          <w:bCs/>
        </w:rPr>
        <w:t xml:space="preserve">“LIKE” US ON FACEBOOK, AND STAY CONNECTED WITH YOUR CHURCH FAMILY! </w:t>
      </w:r>
      <w:r w:rsidR="00C14428" w:rsidRPr="00B03454">
        <w:rPr>
          <w:bCs/>
        </w:rPr>
        <w:t>Stay informed on all the church happenings.</w:t>
      </w:r>
    </w:p>
    <w:p w:rsidR="00C14428" w:rsidRDefault="00C14428" w:rsidP="00C14428">
      <w:pPr>
        <w:rPr>
          <w:sz w:val="16"/>
        </w:rPr>
      </w:pPr>
    </w:p>
    <w:p w:rsidR="00C14428" w:rsidRPr="001B0235" w:rsidRDefault="00C14428" w:rsidP="00C14428">
      <w:pPr>
        <w:jc w:val="both"/>
        <w:rPr>
          <w:b/>
          <w:bCs/>
          <w:sz w:val="22"/>
          <w:szCs w:val="22"/>
        </w:rPr>
      </w:pPr>
      <w:r w:rsidRPr="001B0235">
        <w:rPr>
          <w:b/>
          <w:bCs/>
          <w:sz w:val="22"/>
          <w:szCs w:val="22"/>
        </w:rPr>
        <w:t>* 2017 BUDGET</w:t>
      </w:r>
    </w:p>
    <w:p w:rsidR="00C14428" w:rsidRPr="00430F41" w:rsidRDefault="00C14428" w:rsidP="00C14428">
      <w:pPr>
        <w:rPr>
          <w:sz w:val="12"/>
          <w:szCs w:val="12"/>
        </w:rPr>
      </w:pPr>
    </w:p>
    <w:p w:rsidR="001C1BA5" w:rsidRDefault="001C1BA5" w:rsidP="001C1BA5">
      <w:pPr>
        <w:rPr>
          <w:sz w:val="22"/>
          <w:szCs w:val="22"/>
        </w:rPr>
      </w:pPr>
      <w:r>
        <w:t>Needed:      </w:t>
      </w:r>
      <w:r w:rsidR="005A1A35">
        <w:t xml:space="preserve"> </w:t>
      </w:r>
      <w:bookmarkStart w:id="1" w:name="_GoBack"/>
      <w:bookmarkEnd w:id="1"/>
      <w:r>
        <w:t xml:space="preserve"> $262,000</w:t>
      </w:r>
    </w:p>
    <w:p w:rsidR="001C1BA5" w:rsidRDefault="001C1BA5" w:rsidP="001C1BA5">
      <w:r>
        <w:t>Collected:     $1</w:t>
      </w:r>
      <w:r>
        <w:rPr>
          <w:u w:val="single"/>
        </w:rPr>
        <w:t>41,459</w:t>
      </w:r>
      <w:r>
        <w:t xml:space="preserve">       54% Collected</w:t>
      </w:r>
    </w:p>
    <w:p w:rsidR="001C1BA5" w:rsidRDefault="001C1BA5" w:rsidP="001C1BA5">
      <w:r>
        <w:t>                     $120,541</w:t>
      </w:r>
    </w:p>
    <w:p w:rsidR="00C14428" w:rsidRPr="00430F41" w:rsidRDefault="00C14428" w:rsidP="00C14428">
      <w:pPr>
        <w:rPr>
          <w:sz w:val="12"/>
          <w:szCs w:val="12"/>
        </w:rPr>
      </w:pPr>
    </w:p>
    <w:p w:rsidR="00C14428" w:rsidRDefault="00C14428" w:rsidP="00C14428">
      <w:pPr>
        <w:rPr>
          <w:i/>
          <w:sz w:val="22"/>
        </w:rPr>
      </w:pPr>
      <w:r w:rsidRPr="001B0235">
        <w:rPr>
          <w:i/>
          <w:sz w:val="22"/>
        </w:rPr>
        <w:t>*All income beyond our budgeted needs will be used for additional mission outreach.</w:t>
      </w: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PRAYERS, JOYS, &amp; CONCERNS</w:t>
      </w:r>
    </w:p>
    <w:p w:rsidR="00126C2A" w:rsidRDefault="00126C2A" w:rsidP="00126C2A">
      <w:pPr>
        <w:rPr>
          <w:sz w:val="16"/>
        </w:rPr>
      </w:pPr>
    </w:p>
    <w:p w:rsidR="00C14428" w:rsidRDefault="00C14428" w:rsidP="00C14428">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4E6450" w:rsidRDefault="004E6450" w:rsidP="00C14428">
      <w:pPr>
        <w:jc w:val="both"/>
      </w:pPr>
    </w:p>
    <w:p w:rsidR="000D2880" w:rsidRDefault="000D2880" w:rsidP="00C14428">
      <w:pPr>
        <w:jc w:val="both"/>
      </w:pPr>
    </w:p>
    <w:p w:rsidR="000D2880" w:rsidRDefault="000D2880" w:rsidP="00C14428">
      <w:pPr>
        <w:jc w:val="both"/>
      </w:pPr>
    </w:p>
    <w:p w:rsidR="000D2880" w:rsidRPr="00F222F6" w:rsidRDefault="000D2880" w:rsidP="00C14428">
      <w:pPr>
        <w:jc w:val="both"/>
      </w:pPr>
    </w:p>
    <w:p w:rsidR="00C14428" w:rsidRPr="00124F59" w:rsidRDefault="00C14428" w:rsidP="00C14428">
      <w:pPr>
        <w:pBdr>
          <w:top w:val="single" w:sz="4" w:space="0" w:color="auto"/>
          <w:bottom w:val="single" w:sz="4" w:space="1" w:color="auto"/>
        </w:pBdr>
        <w:shd w:val="clear" w:color="auto" w:fill="000000"/>
        <w:jc w:val="center"/>
      </w:pPr>
      <w:r w:rsidRPr="001B0235">
        <w:rPr>
          <w:b/>
        </w:rPr>
        <w:lastRenderedPageBreak/>
        <w:t>USHER &amp; NURSERY SCHEDULES</w:t>
      </w:r>
    </w:p>
    <w:p w:rsidR="001D6F76" w:rsidRDefault="001D6F76" w:rsidP="001D6F76">
      <w:pPr>
        <w:rPr>
          <w:sz w:val="16"/>
        </w:rPr>
      </w:pPr>
    </w:p>
    <w:p w:rsidR="0077388C" w:rsidRDefault="00C14428" w:rsidP="0077388C">
      <w:pPr>
        <w:jc w:val="both"/>
      </w:pPr>
      <w:r w:rsidRPr="00F222F6">
        <w:rPr>
          <w:b/>
        </w:rPr>
        <w:t xml:space="preserve">USHERS TODAY: </w:t>
      </w:r>
      <w:r w:rsidR="0077388C" w:rsidRPr="0077388C">
        <w:t xml:space="preserve">Dave Meehl, John Wilcox, Roger Meehl, </w:t>
      </w:r>
    </w:p>
    <w:p w:rsidR="006A54D0" w:rsidRPr="00F222F6" w:rsidRDefault="0077388C" w:rsidP="0077388C">
      <w:pPr>
        <w:jc w:val="both"/>
      </w:pPr>
      <w:r w:rsidRPr="0077388C">
        <w:t>Bob &amp; Sandi Nelson</w:t>
      </w:r>
    </w:p>
    <w:p w:rsidR="0077388C" w:rsidRDefault="0077388C" w:rsidP="004E6450">
      <w:pPr>
        <w:jc w:val="both"/>
        <w:rPr>
          <w:b/>
        </w:rPr>
      </w:pPr>
    </w:p>
    <w:p w:rsidR="0077388C" w:rsidRDefault="00C14428" w:rsidP="004E6450">
      <w:pPr>
        <w:jc w:val="both"/>
      </w:pPr>
      <w:r w:rsidRPr="00F222F6">
        <w:rPr>
          <w:b/>
        </w:rPr>
        <w:t xml:space="preserve">USHERS </w:t>
      </w:r>
      <w:r w:rsidR="00987C4C">
        <w:rPr>
          <w:b/>
        </w:rPr>
        <w:t>JU</w:t>
      </w:r>
      <w:r w:rsidR="006A54D0">
        <w:rPr>
          <w:b/>
        </w:rPr>
        <w:t>LY 9</w:t>
      </w:r>
      <w:r w:rsidRPr="00F222F6">
        <w:rPr>
          <w:b/>
        </w:rPr>
        <w:t xml:space="preserve">: </w:t>
      </w:r>
      <w:r w:rsidR="0077388C" w:rsidRPr="0077388C">
        <w:t xml:space="preserve">Ron Blosser, Al Mohnkern, Dianne Tyler, </w:t>
      </w:r>
    </w:p>
    <w:p w:rsidR="00C14428" w:rsidRPr="00EC0AD3" w:rsidRDefault="0077388C" w:rsidP="004E6450">
      <w:pPr>
        <w:jc w:val="both"/>
      </w:pPr>
      <w:r w:rsidRPr="0077388C">
        <w:t>Sophie Tyler</w:t>
      </w:r>
    </w:p>
    <w:p w:rsidR="001D6F76" w:rsidRDefault="001D6F76" w:rsidP="001D6F76">
      <w:pPr>
        <w:rPr>
          <w:sz w:val="16"/>
        </w:rPr>
      </w:pPr>
    </w:p>
    <w:p w:rsidR="001D6F76" w:rsidRDefault="00C14428" w:rsidP="0077388C">
      <w:pPr>
        <w:jc w:val="both"/>
        <w:rPr>
          <w:sz w:val="16"/>
        </w:rPr>
      </w:pPr>
      <w:r w:rsidRPr="00F222F6">
        <w:rPr>
          <w:b/>
        </w:rPr>
        <w:t xml:space="preserve">NURSERY TODAY: </w:t>
      </w:r>
      <w:r w:rsidR="0077388C" w:rsidRPr="0077388C">
        <w:rPr>
          <w:szCs w:val="22"/>
        </w:rPr>
        <w:t>Doty Wagner and Jessica Albney</w:t>
      </w:r>
    </w:p>
    <w:p w:rsidR="0077388C" w:rsidRDefault="0077388C" w:rsidP="00C14428">
      <w:pPr>
        <w:jc w:val="both"/>
        <w:rPr>
          <w:b/>
        </w:rPr>
      </w:pPr>
    </w:p>
    <w:p w:rsidR="00E81318" w:rsidRDefault="00C14428" w:rsidP="00C14428">
      <w:pPr>
        <w:jc w:val="both"/>
        <w:rPr>
          <w:szCs w:val="22"/>
        </w:rPr>
      </w:pPr>
      <w:r w:rsidRPr="00F222F6">
        <w:rPr>
          <w:b/>
        </w:rPr>
        <w:t xml:space="preserve">NURSERY </w:t>
      </w:r>
      <w:r w:rsidR="00987C4C">
        <w:rPr>
          <w:b/>
        </w:rPr>
        <w:t>JU</w:t>
      </w:r>
      <w:r w:rsidR="006A54D0">
        <w:rPr>
          <w:b/>
        </w:rPr>
        <w:t>LY 9</w:t>
      </w:r>
      <w:r w:rsidRPr="00F222F6">
        <w:rPr>
          <w:b/>
          <w:szCs w:val="22"/>
        </w:rPr>
        <w:t>:</w:t>
      </w:r>
      <w:r w:rsidRPr="00F222F6">
        <w:rPr>
          <w:szCs w:val="22"/>
        </w:rPr>
        <w:t xml:space="preserve"> </w:t>
      </w:r>
      <w:r w:rsidR="00B256C0">
        <w:rPr>
          <w:i/>
          <w:szCs w:val="22"/>
        </w:rPr>
        <w:t xml:space="preserve"> </w:t>
      </w:r>
      <w:r w:rsidR="0077388C" w:rsidRPr="0077388C">
        <w:rPr>
          <w:szCs w:val="22"/>
        </w:rPr>
        <w:t>Bev and Al Walz</w:t>
      </w:r>
    </w:p>
    <w:p w:rsidR="00E81318" w:rsidRDefault="00E81318" w:rsidP="00C14428">
      <w:pPr>
        <w:jc w:val="both"/>
        <w:rPr>
          <w:szCs w:val="22"/>
        </w:rPr>
      </w:pPr>
    </w:p>
    <w:p w:rsidR="00E81318" w:rsidRDefault="00E81318" w:rsidP="00C14428">
      <w:pPr>
        <w:jc w:val="both"/>
        <w:rPr>
          <w:szCs w:val="2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CALENDAR FOR THE WEEK</w:t>
      </w:r>
    </w:p>
    <w:p w:rsidR="001F44BA" w:rsidRDefault="001F44BA" w:rsidP="00C14428">
      <w:pPr>
        <w:pBdr>
          <w:bottom w:val="single" w:sz="4" w:space="1" w:color="auto"/>
        </w:pBdr>
        <w:rPr>
          <w:b/>
        </w:rPr>
      </w:pPr>
    </w:p>
    <w:p w:rsidR="00F0227D" w:rsidRPr="00F222F6" w:rsidRDefault="00F0227D" w:rsidP="00F0227D">
      <w:pPr>
        <w:pBdr>
          <w:bottom w:val="single" w:sz="4" w:space="1" w:color="auto"/>
        </w:pBdr>
        <w:rPr>
          <w:b/>
        </w:rPr>
      </w:pPr>
      <w:r>
        <w:rPr>
          <w:b/>
        </w:rPr>
        <w:t>Tuesday, Ju</w:t>
      </w:r>
      <w:r w:rsidR="00464956">
        <w:rPr>
          <w:b/>
        </w:rPr>
        <w:t>ly 4</w:t>
      </w:r>
    </w:p>
    <w:p w:rsidR="00F0227D" w:rsidRDefault="00F0227D" w:rsidP="00F0227D">
      <w:r>
        <w:t xml:space="preserve">   </w:t>
      </w:r>
      <w:r w:rsidR="00464956">
        <w:t>OFFICE CLOSED</w:t>
      </w:r>
    </w:p>
    <w:p w:rsidR="00F0227D" w:rsidRDefault="00F0227D" w:rsidP="00C14428">
      <w:pPr>
        <w:pBdr>
          <w:bottom w:val="single" w:sz="4" w:space="1" w:color="auto"/>
        </w:pBdr>
        <w:rPr>
          <w:b/>
        </w:rPr>
      </w:pPr>
    </w:p>
    <w:p w:rsidR="00C14428" w:rsidRPr="00F222F6" w:rsidRDefault="00C14428" w:rsidP="00C14428">
      <w:pPr>
        <w:pBdr>
          <w:bottom w:val="single" w:sz="4" w:space="1" w:color="auto"/>
        </w:pBdr>
        <w:rPr>
          <w:b/>
        </w:rPr>
      </w:pPr>
      <w:r w:rsidRPr="00F222F6">
        <w:rPr>
          <w:b/>
        </w:rPr>
        <w:t xml:space="preserve">Wednesday, </w:t>
      </w:r>
      <w:r w:rsidR="00E81318">
        <w:rPr>
          <w:b/>
        </w:rPr>
        <w:t>Ju</w:t>
      </w:r>
      <w:r w:rsidR="00740946">
        <w:rPr>
          <w:b/>
        </w:rPr>
        <w:t>ly 5</w:t>
      </w:r>
    </w:p>
    <w:p w:rsidR="00C14428" w:rsidRPr="00F222F6" w:rsidRDefault="00C14428" w:rsidP="00C14428">
      <w:r w:rsidRPr="00F222F6">
        <w:t xml:space="preserve">   </w:t>
      </w:r>
      <w:r w:rsidR="00740946">
        <w:t>1:00 P</w:t>
      </w:r>
      <w:r w:rsidRPr="00F222F6">
        <w:t xml:space="preserve">.M. – </w:t>
      </w:r>
      <w:r w:rsidR="00740946">
        <w:t>Big Event Committee Meeting</w:t>
      </w:r>
    </w:p>
    <w:p w:rsidR="00C14428" w:rsidRPr="00F222F6" w:rsidRDefault="00C14428" w:rsidP="00C14428">
      <w:r w:rsidRPr="00F222F6">
        <w:t xml:space="preserve">   8:00 P.M. – AA</w:t>
      </w:r>
    </w:p>
    <w:p w:rsidR="0086542F" w:rsidRDefault="0086542F" w:rsidP="0086542F">
      <w:pPr>
        <w:pBdr>
          <w:bottom w:val="single" w:sz="4" w:space="1" w:color="auto"/>
        </w:pBdr>
        <w:rPr>
          <w:b/>
        </w:rPr>
      </w:pPr>
    </w:p>
    <w:p w:rsidR="00C14428" w:rsidRPr="00F222F6" w:rsidRDefault="00C14428" w:rsidP="00C14428">
      <w:pPr>
        <w:pBdr>
          <w:bottom w:val="single" w:sz="4" w:space="1" w:color="auto"/>
        </w:pBdr>
        <w:rPr>
          <w:b/>
        </w:rPr>
      </w:pPr>
      <w:r w:rsidRPr="00F222F6">
        <w:rPr>
          <w:b/>
        </w:rPr>
        <w:t xml:space="preserve">Thursday, </w:t>
      </w:r>
      <w:r w:rsidR="005162A0">
        <w:rPr>
          <w:b/>
        </w:rPr>
        <w:t>Ju</w:t>
      </w:r>
      <w:r w:rsidR="00740946">
        <w:rPr>
          <w:b/>
        </w:rPr>
        <w:t>ly 6</w:t>
      </w:r>
    </w:p>
    <w:p w:rsidR="00C14428" w:rsidRPr="00F222F6" w:rsidRDefault="00C14428" w:rsidP="00C14428">
      <w:r w:rsidRPr="00F222F6">
        <w:t xml:space="preserve">   8:00 P.M. – AA</w:t>
      </w:r>
    </w:p>
    <w:p w:rsidR="0086542F" w:rsidRDefault="0086542F" w:rsidP="0086542F">
      <w:pPr>
        <w:pBdr>
          <w:bottom w:val="single" w:sz="4" w:space="1" w:color="auto"/>
        </w:pBdr>
        <w:rPr>
          <w:b/>
        </w:rPr>
      </w:pPr>
    </w:p>
    <w:p w:rsidR="00C14428" w:rsidRPr="00F222F6" w:rsidRDefault="00C14428" w:rsidP="00C14428">
      <w:pPr>
        <w:pBdr>
          <w:bottom w:val="single" w:sz="4" w:space="1" w:color="auto"/>
        </w:pBdr>
        <w:rPr>
          <w:b/>
        </w:rPr>
      </w:pPr>
      <w:r w:rsidRPr="00F222F6">
        <w:rPr>
          <w:b/>
        </w:rPr>
        <w:t xml:space="preserve">Friday, </w:t>
      </w:r>
      <w:r w:rsidR="00910A65">
        <w:rPr>
          <w:b/>
        </w:rPr>
        <w:t>Ju</w:t>
      </w:r>
      <w:r w:rsidR="00740946">
        <w:rPr>
          <w:b/>
        </w:rPr>
        <w:t>ly 7</w:t>
      </w:r>
    </w:p>
    <w:p w:rsidR="00C14428" w:rsidRPr="00F222F6" w:rsidRDefault="00C14428" w:rsidP="00C14428">
      <w:r w:rsidRPr="00F222F6">
        <w:t xml:space="preserve">   7:00 P.M. – NA</w:t>
      </w:r>
    </w:p>
    <w:p w:rsidR="0086542F" w:rsidRDefault="0086542F" w:rsidP="0086542F">
      <w:pPr>
        <w:pBdr>
          <w:bottom w:val="single" w:sz="4" w:space="1" w:color="auto"/>
        </w:pBdr>
        <w:rPr>
          <w:b/>
        </w:rPr>
      </w:pPr>
    </w:p>
    <w:p w:rsidR="00C14428" w:rsidRPr="00F222F6" w:rsidRDefault="00C14428" w:rsidP="00C14428">
      <w:pPr>
        <w:pBdr>
          <w:bottom w:val="single" w:sz="4" w:space="1" w:color="auto"/>
        </w:pBdr>
        <w:rPr>
          <w:b/>
        </w:rPr>
      </w:pPr>
      <w:r w:rsidRPr="00F222F6">
        <w:rPr>
          <w:b/>
        </w:rPr>
        <w:t xml:space="preserve">Sunday, </w:t>
      </w:r>
      <w:r w:rsidR="003C2FB7">
        <w:rPr>
          <w:b/>
        </w:rPr>
        <w:t>Ju</w:t>
      </w:r>
      <w:r w:rsidR="00740946">
        <w:rPr>
          <w:b/>
        </w:rPr>
        <w:t>ly 9</w:t>
      </w:r>
    </w:p>
    <w:p w:rsidR="00740946" w:rsidRDefault="00740946" w:rsidP="00C14428">
      <w:r>
        <w:t xml:space="preserve">   MISSION TEAM DEPARTS</w:t>
      </w:r>
    </w:p>
    <w:p w:rsidR="00C14428" w:rsidRPr="00F222F6" w:rsidRDefault="00C14428" w:rsidP="00C14428">
      <w:r w:rsidRPr="00F222F6">
        <w:t xml:space="preserve">   </w:t>
      </w:r>
      <w:r w:rsidR="003C2FB7">
        <w:t>8</w:t>
      </w:r>
      <w:r w:rsidRPr="00F222F6">
        <w:t>:30 A.M. – Men’s Group</w:t>
      </w:r>
    </w:p>
    <w:p w:rsidR="00C14428" w:rsidRDefault="003C2FB7" w:rsidP="00C14428">
      <w:r>
        <w:t xml:space="preserve">   9:30</w:t>
      </w:r>
      <w:r w:rsidR="00C14428" w:rsidRPr="00F222F6">
        <w:t xml:space="preserve"> A.M. – Worship Service</w:t>
      </w:r>
    </w:p>
    <w:sectPr w:rsidR="00C14428"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23B17"/>
    <w:rsid w:val="000243F3"/>
    <w:rsid w:val="000350EA"/>
    <w:rsid w:val="00041380"/>
    <w:rsid w:val="00044070"/>
    <w:rsid w:val="00044DB3"/>
    <w:rsid w:val="00045B8C"/>
    <w:rsid w:val="00045C81"/>
    <w:rsid w:val="00047EF9"/>
    <w:rsid w:val="00055DE8"/>
    <w:rsid w:val="00065474"/>
    <w:rsid w:val="000706EB"/>
    <w:rsid w:val="00082242"/>
    <w:rsid w:val="000829E3"/>
    <w:rsid w:val="00085825"/>
    <w:rsid w:val="00091EEF"/>
    <w:rsid w:val="00091FFA"/>
    <w:rsid w:val="00092CDC"/>
    <w:rsid w:val="00094AFE"/>
    <w:rsid w:val="00095FA3"/>
    <w:rsid w:val="000A007F"/>
    <w:rsid w:val="000B355A"/>
    <w:rsid w:val="000C4E2E"/>
    <w:rsid w:val="000D2880"/>
    <w:rsid w:val="000D31B0"/>
    <w:rsid w:val="000D7F1D"/>
    <w:rsid w:val="000E3492"/>
    <w:rsid w:val="000E3C91"/>
    <w:rsid w:val="00126C2A"/>
    <w:rsid w:val="001369B8"/>
    <w:rsid w:val="00137567"/>
    <w:rsid w:val="00137935"/>
    <w:rsid w:val="00142B61"/>
    <w:rsid w:val="00156278"/>
    <w:rsid w:val="00167856"/>
    <w:rsid w:val="001708A8"/>
    <w:rsid w:val="001803EF"/>
    <w:rsid w:val="001826F6"/>
    <w:rsid w:val="001831F6"/>
    <w:rsid w:val="00184C39"/>
    <w:rsid w:val="00184E03"/>
    <w:rsid w:val="00193DB3"/>
    <w:rsid w:val="0019464D"/>
    <w:rsid w:val="001A6F93"/>
    <w:rsid w:val="001B17F9"/>
    <w:rsid w:val="001B5B65"/>
    <w:rsid w:val="001B6FF3"/>
    <w:rsid w:val="001C1BA5"/>
    <w:rsid w:val="001C48CB"/>
    <w:rsid w:val="001D2871"/>
    <w:rsid w:val="001D3B4B"/>
    <w:rsid w:val="001D4688"/>
    <w:rsid w:val="001D6F76"/>
    <w:rsid w:val="001D78CD"/>
    <w:rsid w:val="001F179D"/>
    <w:rsid w:val="001F3A4C"/>
    <w:rsid w:val="001F44BA"/>
    <w:rsid w:val="0020101C"/>
    <w:rsid w:val="00207361"/>
    <w:rsid w:val="002129AA"/>
    <w:rsid w:val="00213A06"/>
    <w:rsid w:val="00215DD5"/>
    <w:rsid w:val="00217416"/>
    <w:rsid w:val="00223B24"/>
    <w:rsid w:val="0022614D"/>
    <w:rsid w:val="00227CA2"/>
    <w:rsid w:val="00233587"/>
    <w:rsid w:val="002373B8"/>
    <w:rsid w:val="00263F10"/>
    <w:rsid w:val="00270BCC"/>
    <w:rsid w:val="0027193D"/>
    <w:rsid w:val="002726EC"/>
    <w:rsid w:val="00272B01"/>
    <w:rsid w:val="002968DD"/>
    <w:rsid w:val="002A64A8"/>
    <w:rsid w:val="002B452E"/>
    <w:rsid w:val="002B4BDC"/>
    <w:rsid w:val="002C2974"/>
    <w:rsid w:val="002D379C"/>
    <w:rsid w:val="002D57C6"/>
    <w:rsid w:val="002E523A"/>
    <w:rsid w:val="002F5F57"/>
    <w:rsid w:val="00302DEA"/>
    <w:rsid w:val="003211E1"/>
    <w:rsid w:val="00324932"/>
    <w:rsid w:val="0032628A"/>
    <w:rsid w:val="00326DFD"/>
    <w:rsid w:val="00327626"/>
    <w:rsid w:val="003348B0"/>
    <w:rsid w:val="00352621"/>
    <w:rsid w:val="00355154"/>
    <w:rsid w:val="003635D4"/>
    <w:rsid w:val="00365F6C"/>
    <w:rsid w:val="003709E4"/>
    <w:rsid w:val="0037326B"/>
    <w:rsid w:val="003827F6"/>
    <w:rsid w:val="003925F4"/>
    <w:rsid w:val="0039449F"/>
    <w:rsid w:val="00396C05"/>
    <w:rsid w:val="003A2ED7"/>
    <w:rsid w:val="003B61F4"/>
    <w:rsid w:val="003C2FB7"/>
    <w:rsid w:val="003C4363"/>
    <w:rsid w:val="003C74B8"/>
    <w:rsid w:val="003D0D0E"/>
    <w:rsid w:val="003D44EB"/>
    <w:rsid w:val="003E4101"/>
    <w:rsid w:val="00403E25"/>
    <w:rsid w:val="0042080D"/>
    <w:rsid w:val="004263BD"/>
    <w:rsid w:val="00427AD1"/>
    <w:rsid w:val="00432CD1"/>
    <w:rsid w:val="00437180"/>
    <w:rsid w:val="00443736"/>
    <w:rsid w:val="0044448A"/>
    <w:rsid w:val="00447AEF"/>
    <w:rsid w:val="00463DA0"/>
    <w:rsid w:val="00464956"/>
    <w:rsid w:val="00466D39"/>
    <w:rsid w:val="00474CA8"/>
    <w:rsid w:val="00480130"/>
    <w:rsid w:val="00481CA2"/>
    <w:rsid w:val="004869EF"/>
    <w:rsid w:val="00487119"/>
    <w:rsid w:val="00497A63"/>
    <w:rsid w:val="004A3314"/>
    <w:rsid w:val="004A78B7"/>
    <w:rsid w:val="004B6EF1"/>
    <w:rsid w:val="004C7AE7"/>
    <w:rsid w:val="004D1767"/>
    <w:rsid w:val="004D49C5"/>
    <w:rsid w:val="004D7837"/>
    <w:rsid w:val="004E4CF0"/>
    <w:rsid w:val="004E6450"/>
    <w:rsid w:val="004F1AC4"/>
    <w:rsid w:val="004F4FFC"/>
    <w:rsid w:val="004F5DDD"/>
    <w:rsid w:val="005001D0"/>
    <w:rsid w:val="005036F3"/>
    <w:rsid w:val="00504CA0"/>
    <w:rsid w:val="00511740"/>
    <w:rsid w:val="005162A0"/>
    <w:rsid w:val="00533F61"/>
    <w:rsid w:val="00540F4B"/>
    <w:rsid w:val="00552C1E"/>
    <w:rsid w:val="00552F37"/>
    <w:rsid w:val="0056510A"/>
    <w:rsid w:val="005659DE"/>
    <w:rsid w:val="00571DC6"/>
    <w:rsid w:val="00572B3D"/>
    <w:rsid w:val="00574F65"/>
    <w:rsid w:val="005834F0"/>
    <w:rsid w:val="0058648B"/>
    <w:rsid w:val="00586D28"/>
    <w:rsid w:val="00596623"/>
    <w:rsid w:val="00597096"/>
    <w:rsid w:val="005A064B"/>
    <w:rsid w:val="005A1A35"/>
    <w:rsid w:val="005A7820"/>
    <w:rsid w:val="005B3F06"/>
    <w:rsid w:val="005B41F1"/>
    <w:rsid w:val="005B7A12"/>
    <w:rsid w:val="005C3250"/>
    <w:rsid w:val="005D1CFC"/>
    <w:rsid w:val="005D4838"/>
    <w:rsid w:val="005D6C00"/>
    <w:rsid w:val="005E2BD2"/>
    <w:rsid w:val="005E46A8"/>
    <w:rsid w:val="005F0234"/>
    <w:rsid w:val="005F2A30"/>
    <w:rsid w:val="005F648F"/>
    <w:rsid w:val="00602DC9"/>
    <w:rsid w:val="0061287B"/>
    <w:rsid w:val="00614B44"/>
    <w:rsid w:val="006160B5"/>
    <w:rsid w:val="00617F3E"/>
    <w:rsid w:val="00621E8D"/>
    <w:rsid w:val="00624499"/>
    <w:rsid w:val="00632B75"/>
    <w:rsid w:val="00633034"/>
    <w:rsid w:val="00641D2F"/>
    <w:rsid w:val="006423B2"/>
    <w:rsid w:val="006534B5"/>
    <w:rsid w:val="00660659"/>
    <w:rsid w:val="0066117B"/>
    <w:rsid w:val="00661B3D"/>
    <w:rsid w:val="00661D3F"/>
    <w:rsid w:val="00672872"/>
    <w:rsid w:val="00674CA3"/>
    <w:rsid w:val="00676087"/>
    <w:rsid w:val="0067788A"/>
    <w:rsid w:val="00677DF6"/>
    <w:rsid w:val="006829F5"/>
    <w:rsid w:val="00682A0C"/>
    <w:rsid w:val="006865AA"/>
    <w:rsid w:val="00693D87"/>
    <w:rsid w:val="006A54D0"/>
    <w:rsid w:val="006A7D32"/>
    <w:rsid w:val="006B3157"/>
    <w:rsid w:val="006B36BB"/>
    <w:rsid w:val="006C68ED"/>
    <w:rsid w:val="006C7954"/>
    <w:rsid w:val="006E0787"/>
    <w:rsid w:val="006E3C0A"/>
    <w:rsid w:val="00704644"/>
    <w:rsid w:val="00705054"/>
    <w:rsid w:val="0070520D"/>
    <w:rsid w:val="007116DA"/>
    <w:rsid w:val="00737F8C"/>
    <w:rsid w:val="00740946"/>
    <w:rsid w:val="00741D0A"/>
    <w:rsid w:val="0076221F"/>
    <w:rsid w:val="00762761"/>
    <w:rsid w:val="0077388C"/>
    <w:rsid w:val="00777BD0"/>
    <w:rsid w:val="00782977"/>
    <w:rsid w:val="0078654B"/>
    <w:rsid w:val="0078722A"/>
    <w:rsid w:val="007907CE"/>
    <w:rsid w:val="0079367D"/>
    <w:rsid w:val="007A1758"/>
    <w:rsid w:val="007A5819"/>
    <w:rsid w:val="007B7709"/>
    <w:rsid w:val="007D11C0"/>
    <w:rsid w:val="007E0C29"/>
    <w:rsid w:val="007E520D"/>
    <w:rsid w:val="007E7936"/>
    <w:rsid w:val="0080308D"/>
    <w:rsid w:val="00812C3A"/>
    <w:rsid w:val="008170DA"/>
    <w:rsid w:val="00826A04"/>
    <w:rsid w:val="00827599"/>
    <w:rsid w:val="008310C7"/>
    <w:rsid w:val="00832C56"/>
    <w:rsid w:val="0085149E"/>
    <w:rsid w:val="008518D0"/>
    <w:rsid w:val="00852177"/>
    <w:rsid w:val="0086542F"/>
    <w:rsid w:val="00870DD0"/>
    <w:rsid w:val="00881B62"/>
    <w:rsid w:val="00884A87"/>
    <w:rsid w:val="008868AB"/>
    <w:rsid w:val="0089592B"/>
    <w:rsid w:val="008A6999"/>
    <w:rsid w:val="008B4629"/>
    <w:rsid w:val="008B4E7A"/>
    <w:rsid w:val="008C03F2"/>
    <w:rsid w:val="008C076C"/>
    <w:rsid w:val="008C33C6"/>
    <w:rsid w:val="008C6EB7"/>
    <w:rsid w:val="008D0DAC"/>
    <w:rsid w:val="008D462F"/>
    <w:rsid w:val="008E13FE"/>
    <w:rsid w:val="008E2B40"/>
    <w:rsid w:val="008E3BFE"/>
    <w:rsid w:val="008E7731"/>
    <w:rsid w:val="008F3319"/>
    <w:rsid w:val="008F483D"/>
    <w:rsid w:val="008F553E"/>
    <w:rsid w:val="00904292"/>
    <w:rsid w:val="00904445"/>
    <w:rsid w:val="00910A65"/>
    <w:rsid w:val="009135D0"/>
    <w:rsid w:val="0092380B"/>
    <w:rsid w:val="00935AD3"/>
    <w:rsid w:val="009521D0"/>
    <w:rsid w:val="009600CB"/>
    <w:rsid w:val="0096289A"/>
    <w:rsid w:val="00965A51"/>
    <w:rsid w:val="00966B56"/>
    <w:rsid w:val="00987C4C"/>
    <w:rsid w:val="00991C1F"/>
    <w:rsid w:val="00993BC5"/>
    <w:rsid w:val="00994DD8"/>
    <w:rsid w:val="00997740"/>
    <w:rsid w:val="009A02AD"/>
    <w:rsid w:val="009A5D26"/>
    <w:rsid w:val="009C2B64"/>
    <w:rsid w:val="009C4D36"/>
    <w:rsid w:val="009C5373"/>
    <w:rsid w:val="009D3D13"/>
    <w:rsid w:val="009E1FA0"/>
    <w:rsid w:val="009E5C54"/>
    <w:rsid w:val="00A07284"/>
    <w:rsid w:val="00A1120A"/>
    <w:rsid w:val="00A120E1"/>
    <w:rsid w:val="00A140F9"/>
    <w:rsid w:val="00A16B5A"/>
    <w:rsid w:val="00A20DD1"/>
    <w:rsid w:val="00A32404"/>
    <w:rsid w:val="00A3333D"/>
    <w:rsid w:val="00A339FA"/>
    <w:rsid w:val="00A51B05"/>
    <w:rsid w:val="00A61C2B"/>
    <w:rsid w:val="00A654B4"/>
    <w:rsid w:val="00A6667D"/>
    <w:rsid w:val="00A70BF8"/>
    <w:rsid w:val="00A74E19"/>
    <w:rsid w:val="00A80282"/>
    <w:rsid w:val="00AA2976"/>
    <w:rsid w:val="00AE2B07"/>
    <w:rsid w:val="00AF2F59"/>
    <w:rsid w:val="00B0346B"/>
    <w:rsid w:val="00B07CEA"/>
    <w:rsid w:val="00B11BF8"/>
    <w:rsid w:val="00B123F4"/>
    <w:rsid w:val="00B144F8"/>
    <w:rsid w:val="00B17974"/>
    <w:rsid w:val="00B256C0"/>
    <w:rsid w:val="00B32E68"/>
    <w:rsid w:val="00B35F76"/>
    <w:rsid w:val="00B36543"/>
    <w:rsid w:val="00B41856"/>
    <w:rsid w:val="00B47250"/>
    <w:rsid w:val="00B47856"/>
    <w:rsid w:val="00B53225"/>
    <w:rsid w:val="00B566A2"/>
    <w:rsid w:val="00B64638"/>
    <w:rsid w:val="00B648E7"/>
    <w:rsid w:val="00B7087F"/>
    <w:rsid w:val="00B75005"/>
    <w:rsid w:val="00B768CE"/>
    <w:rsid w:val="00B81C3F"/>
    <w:rsid w:val="00B95B93"/>
    <w:rsid w:val="00BA2DD2"/>
    <w:rsid w:val="00BB7FD5"/>
    <w:rsid w:val="00BC4904"/>
    <w:rsid w:val="00BC7D25"/>
    <w:rsid w:val="00BD27F4"/>
    <w:rsid w:val="00BD34CB"/>
    <w:rsid w:val="00BE0D46"/>
    <w:rsid w:val="00BE3A84"/>
    <w:rsid w:val="00BE7D4D"/>
    <w:rsid w:val="00C114E4"/>
    <w:rsid w:val="00C12B83"/>
    <w:rsid w:val="00C14428"/>
    <w:rsid w:val="00C20D26"/>
    <w:rsid w:val="00C25E02"/>
    <w:rsid w:val="00C325DF"/>
    <w:rsid w:val="00C34409"/>
    <w:rsid w:val="00C40B69"/>
    <w:rsid w:val="00C506E0"/>
    <w:rsid w:val="00C5739D"/>
    <w:rsid w:val="00C619EF"/>
    <w:rsid w:val="00C63442"/>
    <w:rsid w:val="00C80957"/>
    <w:rsid w:val="00C8440F"/>
    <w:rsid w:val="00C90432"/>
    <w:rsid w:val="00C94999"/>
    <w:rsid w:val="00C96A9B"/>
    <w:rsid w:val="00C97F2C"/>
    <w:rsid w:val="00CA432C"/>
    <w:rsid w:val="00CA54ED"/>
    <w:rsid w:val="00CA5790"/>
    <w:rsid w:val="00CC1FE3"/>
    <w:rsid w:val="00CD0DC3"/>
    <w:rsid w:val="00CD4CA3"/>
    <w:rsid w:val="00CD6FEC"/>
    <w:rsid w:val="00CE4023"/>
    <w:rsid w:val="00D15031"/>
    <w:rsid w:val="00D23E4D"/>
    <w:rsid w:val="00D30B5E"/>
    <w:rsid w:val="00D37A47"/>
    <w:rsid w:val="00D41458"/>
    <w:rsid w:val="00D42A6B"/>
    <w:rsid w:val="00D4570D"/>
    <w:rsid w:val="00D45AD8"/>
    <w:rsid w:val="00D46CCB"/>
    <w:rsid w:val="00D50C7D"/>
    <w:rsid w:val="00D64D0C"/>
    <w:rsid w:val="00D7700E"/>
    <w:rsid w:val="00D821B5"/>
    <w:rsid w:val="00D83C12"/>
    <w:rsid w:val="00D83C37"/>
    <w:rsid w:val="00D91293"/>
    <w:rsid w:val="00D92726"/>
    <w:rsid w:val="00D92FCF"/>
    <w:rsid w:val="00DA3788"/>
    <w:rsid w:val="00DC027F"/>
    <w:rsid w:val="00DD380A"/>
    <w:rsid w:val="00DE4962"/>
    <w:rsid w:val="00DE6CF1"/>
    <w:rsid w:val="00E00453"/>
    <w:rsid w:val="00E018C9"/>
    <w:rsid w:val="00E03027"/>
    <w:rsid w:val="00E33614"/>
    <w:rsid w:val="00E436E0"/>
    <w:rsid w:val="00E473A1"/>
    <w:rsid w:val="00E54ED9"/>
    <w:rsid w:val="00E57A35"/>
    <w:rsid w:val="00E609D0"/>
    <w:rsid w:val="00E627F8"/>
    <w:rsid w:val="00E66E74"/>
    <w:rsid w:val="00E72798"/>
    <w:rsid w:val="00E73349"/>
    <w:rsid w:val="00E7453E"/>
    <w:rsid w:val="00E772F1"/>
    <w:rsid w:val="00E81318"/>
    <w:rsid w:val="00E85D54"/>
    <w:rsid w:val="00E94D1D"/>
    <w:rsid w:val="00EB4695"/>
    <w:rsid w:val="00EC0AD3"/>
    <w:rsid w:val="00EC1763"/>
    <w:rsid w:val="00EC1D55"/>
    <w:rsid w:val="00EC1F02"/>
    <w:rsid w:val="00EC27CA"/>
    <w:rsid w:val="00EC63B4"/>
    <w:rsid w:val="00ED2F41"/>
    <w:rsid w:val="00ED5A3D"/>
    <w:rsid w:val="00EE0C80"/>
    <w:rsid w:val="00EE40F7"/>
    <w:rsid w:val="00F0227D"/>
    <w:rsid w:val="00F06F85"/>
    <w:rsid w:val="00F0740F"/>
    <w:rsid w:val="00F127FB"/>
    <w:rsid w:val="00F148F0"/>
    <w:rsid w:val="00F15C56"/>
    <w:rsid w:val="00F246E8"/>
    <w:rsid w:val="00F47DFA"/>
    <w:rsid w:val="00F62C10"/>
    <w:rsid w:val="00F62C60"/>
    <w:rsid w:val="00F6701E"/>
    <w:rsid w:val="00F7071C"/>
    <w:rsid w:val="00F70B3C"/>
    <w:rsid w:val="00F7177B"/>
    <w:rsid w:val="00F7640E"/>
    <w:rsid w:val="00F76CE5"/>
    <w:rsid w:val="00F76F63"/>
    <w:rsid w:val="00F80114"/>
    <w:rsid w:val="00F957D1"/>
    <w:rsid w:val="00FA1A25"/>
    <w:rsid w:val="00FC54C2"/>
    <w:rsid w:val="00FD1DB1"/>
    <w:rsid w:val="00FE151A"/>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F3DC2"/>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189182278">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E63F-D2DA-4E43-B3A4-2D38CDB6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21</cp:revision>
  <cp:lastPrinted>2017-06-30T13:40:00Z</cp:lastPrinted>
  <dcterms:created xsi:type="dcterms:W3CDTF">2017-06-28T14:57:00Z</dcterms:created>
  <dcterms:modified xsi:type="dcterms:W3CDTF">2017-06-30T13:57:00Z</dcterms:modified>
</cp:coreProperties>
</file>